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65E3C" w14:textId="4ED730E1" w:rsidR="009A399F" w:rsidRPr="00536563" w:rsidRDefault="009A399F" w:rsidP="009A399F">
      <w:pPr>
        <w:jc w:val="center"/>
        <w:rPr>
          <w:rFonts w:asciiTheme="majorHAnsi" w:hAnsiTheme="majorHAnsi" w:cs="Arial"/>
          <w:sz w:val="48"/>
          <w:szCs w:val="48"/>
        </w:rPr>
      </w:pPr>
      <w:r w:rsidRPr="00536563">
        <w:rPr>
          <w:rFonts w:asciiTheme="majorHAnsi" w:hAnsiTheme="majorHAnsi" w:cs="Arial"/>
          <w:noProof/>
        </w:rPr>
        <w:drawing>
          <wp:inline distT="0" distB="0" distL="0" distR="0" wp14:anchorId="17716A44" wp14:editId="17AFD04F">
            <wp:extent cx="2018665" cy="160464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8665" cy="1604645"/>
                    </a:xfrm>
                    <a:prstGeom prst="rect">
                      <a:avLst/>
                    </a:prstGeom>
                    <a:noFill/>
                    <a:ln>
                      <a:noFill/>
                    </a:ln>
                  </pic:spPr>
                </pic:pic>
              </a:graphicData>
            </a:graphic>
          </wp:inline>
        </w:drawing>
      </w:r>
    </w:p>
    <w:p w14:paraId="105A1218" w14:textId="77777777" w:rsidR="009A399F" w:rsidRPr="00536563" w:rsidRDefault="009A399F" w:rsidP="009A399F">
      <w:pPr>
        <w:spacing w:before="180" w:after="180"/>
        <w:jc w:val="center"/>
        <w:rPr>
          <w:rFonts w:asciiTheme="majorHAnsi" w:hAnsiTheme="majorHAnsi" w:cs="Arial"/>
          <w:sz w:val="48"/>
          <w:szCs w:val="48"/>
        </w:rPr>
      </w:pPr>
      <w:bookmarkStart w:id="0" w:name="9e8y4ztkg5gg"/>
      <w:bookmarkEnd w:id="0"/>
      <w:r w:rsidRPr="00536563">
        <w:rPr>
          <w:rFonts w:asciiTheme="majorHAnsi" w:hAnsiTheme="majorHAnsi" w:cs="Arial"/>
          <w:sz w:val="48"/>
          <w:szCs w:val="48"/>
        </w:rPr>
        <w:t xml:space="preserve">EE 463 </w:t>
      </w:r>
    </w:p>
    <w:p w14:paraId="6A74E494" w14:textId="77777777"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STATIC POWER CONVERSION I</w:t>
      </w:r>
    </w:p>
    <w:p w14:paraId="2171F502" w14:textId="77777777" w:rsidR="009A399F" w:rsidRPr="00536563" w:rsidRDefault="009A399F" w:rsidP="009A399F">
      <w:pPr>
        <w:spacing w:before="180" w:after="180"/>
        <w:jc w:val="center"/>
        <w:rPr>
          <w:rFonts w:asciiTheme="majorHAnsi" w:hAnsiTheme="majorHAnsi" w:cs="Arial"/>
          <w:sz w:val="48"/>
          <w:szCs w:val="48"/>
        </w:rPr>
      </w:pPr>
    </w:p>
    <w:p w14:paraId="2BD10F24" w14:textId="6C52D3E4"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 xml:space="preserve">HARDWARE PROJECT </w:t>
      </w:r>
      <w:r w:rsidR="00CC2954">
        <w:rPr>
          <w:rFonts w:asciiTheme="majorHAnsi" w:hAnsiTheme="majorHAnsi" w:cs="Arial"/>
          <w:sz w:val="48"/>
          <w:szCs w:val="48"/>
        </w:rPr>
        <w:t>FINAL</w:t>
      </w:r>
      <w:r w:rsidRPr="00536563">
        <w:rPr>
          <w:rFonts w:asciiTheme="majorHAnsi" w:hAnsiTheme="majorHAnsi" w:cs="Arial"/>
          <w:sz w:val="48"/>
          <w:szCs w:val="48"/>
        </w:rPr>
        <w:t xml:space="preserve"> REPORT</w:t>
      </w:r>
    </w:p>
    <w:p w14:paraId="0E3EA183" w14:textId="77777777"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 xml:space="preserve"> </w:t>
      </w:r>
    </w:p>
    <w:p w14:paraId="13C6D25E" w14:textId="77777777" w:rsidR="009A399F" w:rsidRPr="00536563" w:rsidRDefault="009A399F" w:rsidP="009A399F">
      <w:pPr>
        <w:spacing w:before="180" w:after="180"/>
        <w:rPr>
          <w:rFonts w:asciiTheme="majorHAnsi" w:hAnsiTheme="majorHAnsi" w:cs="Arial"/>
          <w:sz w:val="48"/>
          <w:szCs w:val="48"/>
        </w:rPr>
      </w:pPr>
      <w:proofErr w:type="spellStart"/>
      <w:r w:rsidRPr="00536563">
        <w:rPr>
          <w:rFonts w:asciiTheme="majorHAnsi" w:hAnsiTheme="majorHAnsi" w:cs="Arial"/>
          <w:sz w:val="48"/>
          <w:szCs w:val="48"/>
        </w:rPr>
        <w:t>Orhun</w:t>
      </w:r>
      <w:proofErr w:type="spellEnd"/>
      <w:r w:rsidRPr="00536563">
        <w:rPr>
          <w:rFonts w:asciiTheme="majorHAnsi" w:hAnsiTheme="majorHAnsi" w:cs="Arial"/>
          <w:sz w:val="48"/>
          <w:szCs w:val="48"/>
        </w:rPr>
        <w:t xml:space="preserve"> TAŞOĞLU    2094506</w:t>
      </w:r>
    </w:p>
    <w:p w14:paraId="4D812754" w14:textId="77777777" w:rsidR="009A399F" w:rsidRPr="00536563" w:rsidRDefault="009A399F" w:rsidP="009A399F">
      <w:pPr>
        <w:spacing w:before="180" w:after="180"/>
        <w:rPr>
          <w:rFonts w:asciiTheme="majorHAnsi" w:hAnsiTheme="majorHAnsi" w:cs="Arial"/>
          <w:sz w:val="48"/>
          <w:szCs w:val="48"/>
        </w:rPr>
      </w:pPr>
      <w:proofErr w:type="spellStart"/>
      <w:r w:rsidRPr="00536563">
        <w:rPr>
          <w:rFonts w:asciiTheme="majorHAnsi" w:hAnsiTheme="majorHAnsi" w:cs="Arial"/>
          <w:sz w:val="48"/>
          <w:szCs w:val="48"/>
        </w:rPr>
        <w:t>Mert</w:t>
      </w:r>
      <w:proofErr w:type="spellEnd"/>
      <w:r w:rsidRPr="00536563">
        <w:rPr>
          <w:rFonts w:asciiTheme="majorHAnsi" w:hAnsiTheme="majorHAnsi" w:cs="Arial"/>
          <w:sz w:val="48"/>
          <w:szCs w:val="48"/>
        </w:rPr>
        <w:t xml:space="preserve"> ZEYBEK     </w:t>
      </w:r>
      <w:r w:rsidRPr="00536563">
        <w:rPr>
          <w:rFonts w:asciiTheme="majorHAnsi" w:hAnsiTheme="majorHAnsi" w:cs="Arial"/>
          <w:sz w:val="48"/>
          <w:szCs w:val="48"/>
        </w:rPr>
        <w:tab/>
        <w:t>2167682</w:t>
      </w:r>
    </w:p>
    <w:p w14:paraId="6ECEB0C8" w14:textId="77777777" w:rsidR="009A399F" w:rsidRPr="00536563" w:rsidRDefault="009A399F" w:rsidP="009A399F">
      <w:pPr>
        <w:spacing w:before="180" w:after="180"/>
        <w:rPr>
          <w:rFonts w:asciiTheme="majorHAnsi" w:hAnsiTheme="majorHAnsi" w:cs="Arial"/>
          <w:sz w:val="48"/>
          <w:szCs w:val="48"/>
        </w:rPr>
      </w:pPr>
      <w:r w:rsidRPr="00536563">
        <w:rPr>
          <w:rFonts w:asciiTheme="majorHAnsi" w:hAnsiTheme="majorHAnsi" w:cs="Arial"/>
          <w:sz w:val="48"/>
          <w:szCs w:val="48"/>
        </w:rPr>
        <w:t>Kutay DELİBAŞ</w:t>
      </w:r>
      <w:r w:rsidRPr="00536563">
        <w:rPr>
          <w:rFonts w:asciiTheme="majorHAnsi" w:hAnsiTheme="majorHAnsi" w:cs="Arial"/>
          <w:sz w:val="48"/>
          <w:szCs w:val="48"/>
        </w:rPr>
        <w:tab/>
      </w:r>
      <w:r w:rsidRPr="00536563">
        <w:rPr>
          <w:rFonts w:asciiTheme="majorHAnsi" w:hAnsiTheme="majorHAnsi" w:cs="Arial"/>
          <w:sz w:val="48"/>
          <w:szCs w:val="48"/>
        </w:rPr>
        <w:tab/>
        <w:t>2093599</w:t>
      </w:r>
    </w:p>
    <w:p w14:paraId="0A60DEBF" w14:textId="77777777" w:rsidR="009A399F" w:rsidRPr="00536563" w:rsidRDefault="009A399F" w:rsidP="009A399F">
      <w:pPr>
        <w:spacing w:before="180" w:after="180"/>
        <w:rPr>
          <w:rFonts w:asciiTheme="majorHAnsi" w:hAnsiTheme="majorHAnsi" w:cs="Arial"/>
          <w:sz w:val="48"/>
          <w:szCs w:val="48"/>
        </w:rPr>
      </w:pPr>
    </w:p>
    <w:p w14:paraId="414E030E" w14:textId="08369473" w:rsidR="009A399F" w:rsidRPr="00536563" w:rsidRDefault="009A399F" w:rsidP="009A399F">
      <w:pPr>
        <w:spacing w:before="180" w:after="180"/>
        <w:rPr>
          <w:rFonts w:asciiTheme="majorHAnsi" w:hAnsiTheme="majorHAnsi" w:cs="Arial"/>
          <w:sz w:val="38"/>
          <w:szCs w:val="38"/>
        </w:rPr>
      </w:pPr>
      <w:r w:rsidRPr="00536563">
        <w:rPr>
          <w:rFonts w:asciiTheme="majorHAnsi" w:hAnsiTheme="majorHAnsi" w:cs="Arial"/>
          <w:sz w:val="38"/>
          <w:szCs w:val="38"/>
        </w:rPr>
        <w:t>Submission Date:  15.01.2019</w:t>
      </w:r>
    </w:p>
    <w:p w14:paraId="30E9A565" w14:textId="77777777" w:rsidR="009A399F" w:rsidRPr="00536563" w:rsidRDefault="009A399F">
      <w:pPr>
        <w:rPr>
          <w:rFonts w:asciiTheme="majorHAnsi" w:hAnsiTheme="majorHAnsi" w:cs="Arial"/>
          <w:sz w:val="38"/>
          <w:szCs w:val="38"/>
        </w:rPr>
      </w:pPr>
      <w:r w:rsidRPr="00536563">
        <w:rPr>
          <w:rFonts w:asciiTheme="majorHAnsi" w:hAnsiTheme="majorHAnsi" w:cs="Arial"/>
          <w:sz w:val="38"/>
          <w:szCs w:val="38"/>
        </w:rPr>
        <w:br w:type="page"/>
      </w:r>
    </w:p>
    <w:p w14:paraId="51CEDE64" w14:textId="6536E952" w:rsidR="009A399F" w:rsidRDefault="009A399F" w:rsidP="00536563">
      <w:pPr>
        <w:pStyle w:val="Heading1"/>
        <w:numPr>
          <w:ilvl w:val="0"/>
          <w:numId w:val="2"/>
        </w:numPr>
        <w:rPr>
          <w:rFonts w:cs="Arial"/>
        </w:rPr>
      </w:pPr>
      <w:r w:rsidRPr="00536563">
        <w:rPr>
          <w:rFonts w:cs="Arial"/>
        </w:rPr>
        <w:lastRenderedPageBreak/>
        <w:t>Introduction</w:t>
      </w:r>
    </w:p>
    <w:p w14:paraId="45F1FCDA" w14:textId="77777777" w:rsidR="00EA566B" w:rsidRDefault="00EA566B" w:rsidP="00644FD2"/>
    <w:p w14:paraId="6E46D988" w14:textId="01A8DB4E" w:rsidR="00EA566B" w:rsidRDefault="001D43E3" w:rsidP="00EA566B">
      <w:pPr>
        <w:ind w:firstLine="360"/>
      </w:pPr>
      <w:r>
        <w:t>In power electronics, controllable AC-DC converters</w:t>
      </w:r>
      <w:r w:rsidR="00B55F8E">
        <w:t xml:space="preserve"> </w:t>
      </w:r>
      <w:r>
        <w:t>are used commonly</w:t>
      </w:r>
      <w:r w:rsidR="00B55F8E">
        <w:t xml:space="preserve"> in our daily life. They allow us to transfer power from one side to another and get the desired output values. </w:t>
      </w:r>
      <w:r>
        <w:t xml:space="preserve"> Desired factors of these converters are high efficiency, high power density, low cost and reliable output. There should be a balance between those factors, and a design itself may not be enough to determine those things.</w:t>
      </w:r>
    </w:p>
    <w:p w14:paraId="69F1A238" w14:textId="6887872E" w:rsidR="00644FD2" w:rsidRPr="00644FD2" w:rsidRDefault="001D43E3" w:rsidP="00EA566B">
      <w:pPr>
        <w:ind w:firstLine="360"/>
      </w:pPr>
      <w:r>
        <w:t>In this project, such a</w:t>
      </w:r>
      <w:r w:rsidR="00523426">
        <w:t>n</w:t>
      </w:r>
      <w:r>
        <w:t xml:space="preserve"> AC-DC converter is designed and implemented, and tested on a large industrial DC motor to drive a generator. For the design, certain choices</w:t>
      </w:r>
      <w:r w:rsidR="00B55F8E">
        <w:t xml:space="preserve"> such as topology selection and control method</w:t>
      </w:r>
      <w:r>
        <w:t xml:space="preserve"> were made in order to keep it simple and effective, which will be explained in this report. </w:t>
      </w:r>
      <w:r w:rsidR="00B55F8E">
        <w:t>Following the design,</w:t>
      </w:r>
      <w:r w:rsidR="00C90809">
        <w:t xml:space="preserve"> simulation of the design is done with Simulink. Afterwards, </w:t>
      </w:r>
      <w:r w:rsidR="00B55F8E">
        <w:t xml:space="preserve">implementation and testing of the project began. As this process advanced, design was also slightly altered and improved in order to keep the </w:t>
      </w:r>
      <w:r w:rsidR="00EA566B">
        <w:t xml:space="preserve">implementation realistic and successful. Thermal design was also considered, which affected choice of components as well as layout of the implementation. Finally, the converter was tested with R load and also with the DC motor to transfer power. </w:t>
      </w:r>
      <w:r w:rsidR="00C90809">
        <w:t>These test results will also be provided in this report.</w:t>
      </w:r>
    </w:p>
    <w:p w14:paraId="716769F0" w14:textId="77777777" w:rsidR="00536563" w:rsidRPr="00536563" w:rsidRDefault="00536563" w:rsidP="00536563">
      <w:pPr>
        <w:rPr>
          <w:rFonts w:asciiTheme="majorHAnsi" w:hAnsiTheme="majorHAnsi"/>
        </w:rPr>
      </w:pPr>
    </w:p>
    <w:p w14:paraId="065E355F" w14:textId="021AC718" w:rsidR="00EA2DDE" w:rsidRPr="00536563" w:rsidRDefault="009A399F" w:rsidP="00536563">
      <w:pPr>
        <w:pStyle w:val="Heading1"/>
        <w:numPr>
          <w:ilvl w:val="0"/>
          <w:numId w:val="2"/>
        </w:numPr>
        <w:rPr>
          <w:rFonts w:cs="Arial"/>
        </w:rPr>
      </w:pPr>
      <w:r w:rsidRPr="00536563">
        <w:rPr>
          <w:rFonts w:cs="Arial"/>
        </w:rPr>
        <w:t>Design Choices</w:t>
      </w:r>
    </w:p>
    <w:p w14:paraId="13D2AF4E" w14:textId="77777777" w:rsidR="00212366" w:rsidRDefault="00212366" w:rsidP="00212366">
      <w:pPr>
        <w:ind w:firstLine="360"/>
        <w:rPr>
          <w:rFonts w:asciiTheme="majorHAnsi" w:hAnsiTheme="majorHAnsi" w:cs="Arial"/>
        </w:rPr>
      </w:pPr>
    </w:p>
    <w:p w14:paraId="5BD022A4" w14:textId="01ED9DFD" w:rsidR="00212366" w:rsidRPr="00212366" w:rsidRDefault="00212366" w:rsidP="00212366">
      <w:pPr>
        <w:ind w:firstLine="360"/>
        <w:rPr>
          <w:rFonts w:asciiTheme="majorHAnsi" w:eastAsiaTheme="minorHAnsi" w:hAnsiTheme="majorHAnsi" w:cs="Arial"/>
        </w:rPr>
      </w:pPr>
      <w:r w:rsidRPr="00212366">
        <w:rPr>
          <w:rFonts w:asciiTheme="majorHAnsi" w:hAnsiTheme="majorHAnsi" w:cs="Arial"/>
        </w:rPr>
        <w:t>After the simulation report is submitted and our suggested system topology is verified, some parts of the system needed to be designed in detail. PWM Generator, Optical Isolator &amp; Gate Driver needed to be implemented to replace the PWM block in the simulation. Since we worked with real circuit elements, there were more elements which were not in the simulations but should be taken into consideration. Heat dissipation of semiconductors, stray inductances, placement of the components and ensuring proper connections were critical for proper and robust operation.  Block by block, details about design choices are given in this section.</w:t>
      </w:r>
    </w:p>
    <w:p w14:paraId="585CD7BF" w14:textId="3C8436C2" w:rsidR="0004101A" w:rsidRDefault="0004101A" w:rsidP="0004101A">
      <w:pPr>
        <w:pStyle w:val="Heading2"/>
      </w:pPr>
    </w:p>
    <w:p w14:paraId="3735733D" w14:textId="0C5D635E" w:rsidR="0004101A" w:rsidRDefault="0004101A" w:rsidP="0004101A">
      <w:pPr>
        <w:pStyle w:val="Heading2"/>
        <w:numPr>
          <w:ilvl w:val="1"/>
          <w:numId w:val="2"/>
        </w:numPr>
      </w:pPr>
      <w:r>
        <w:t>Topology Selection</w:t>
      </w:r>
    </w:p>
    <w:p w14:paraId="75B9B455" w14:textId="7D29DB9B" w:rsidR="0004101A" w:rsidRDefault="0004101A" w:rsidP="0004101A">
      <w:pPr>
        <w:ind w:left="360"/>
      </w:pPr>
    </w:p>
    <w:p w14:paraId="49DAD1D4" w14:textId="619F546D" w:rsidR="00212366" w:rsidRDefault="00212366" w:rsidP="00212366">
      <w:pPr>
        <w:ind w:left="360" w:firstLine="348"/>
      </w:pPr>
      <w:r>
        <w:t xml:space="preserve">3-Phase Rectifier and Buck Converter topology with low side switching is used as it was proposed in the Simulation Reports. As expected, the motor provided enough filtering and it was proven that LC filter was not needed in our case. </w:t>
      </w:r>
      <w:r w:rsidR="00CC2954">
        <w:t>Making this decision saved us both time and money, since finding a suitable inductor in the market that is ready to purchase would be more or less impossible and it needed to hand wound. In other words, buying more components and spending extra time.</w:t>
      </w:r>
    </w:p>
    <w:p w14:paraId="41D31B2E" w14:textId="4C319956" w:rsidR="00212366" w:rsidRDefault="002B2184" w:rsidP="0004101A">
      <w:pPr>
        <w:ind w:left="360"/>
      </w:pPr>
      <w:r>
        <w:tab/>
        <w:t>Implementing low-side switching eliminated the need for isolated supply, however an optocoupler is used in case. Moreover, it helped us eliminate the need for a second power supply. As a result, our design became less complex, using only one DC supply.</w:t>
      </w:r>
    </w:p>
    <w:p w14:paraId="10701208" w14:textId="367083B7" w:rsidR="00212366" w:rsidRDefault="00212366" w:rsidP="0004101A">
      <w:pPr>
        <w:ind w:left="360"/>
      </w:pPr>
    </w:p>
    <w:p w14:paraId="1579CFE9" w14:textId="77777777" w:rsidR="00212366" w:rsidRDefault="00212366" w:rsidP="0004101A">
      <w:pPr>
        <w:ind w:left="360"/>
      </w:pPr>
    </w:p>
    <w:p w14:paraId="1A271495" w14:textId="77777777" w:rsidR="0004101A" w:rsidRPr="0004101A" w:rsidRDefault="0004101A" w:rsidP="0004101A"/>
    <w:p w14:paraId="42CF5AB8" w14:textId="76CD5A74" w:rsidR="00536563" w:rsidRPr="00536563" w:rsidRDefault="00536563" w:rsidP="0004101A">
      <w:pPr>
        <w:pStyle w:val="Heading2"/>
        <w:numPr>
          <w:ilvl w:val="1"/>
          <w:numId w:val="2"/>
        </w:numPr>
      </w:pPr>
      <w:r w:rsidRPr="00536563">
        <w:t>PWM Generation</w:t>
      </w:r>
    </w:p>
    <w:p w14:paraId="047F30A8" w14:textId="77777777" w:rsidR="00212366" w:rsidRDefault="00212366" w:rsidP="00212366">
      <w:pPr>
        <w:ind w:firstLine="708"/>
        <w:rPr>
          <w:rFonts w:asciiTheme="majorHAnsi" w:hAnsiTheme="majorHAnsi" w:cs="Arial"/>
        </w:rPr>
      </w:pPr>
    </w:p>
    <w:p w14:paraId="27D80C1A" w14:textId="15AC0D19" w:rsidR="00536563" w:rsidRPr="00212366" w:rsidRDefault="00536563" w:rsidP="00212366">
      <w:pPr>
        <w:ind w:left="360" w:firstLine="348"/>
        <w:rPr>
          <w:rFonts w:asciiTheme="majorHAnsi" w:hAnsiTheme="majorHAnsi" w:cs="Arial"/>
        </w:rPr>
      </w:pPr>
      <w:r w:rsidRPr="00212366">
        <w:rPr>
          <w:rFonts w:asciiTheme="majorHAnsi" w:hAnsiTheme="majorHAnsi" w:cs="Arial"/>
        </w:rPr>
        <w:t>To generate PWM signal with adjustable duty cycle, TL494 IC is used. It is chosen since the</w:t>
      </w:r>
      <w:r w:rsidR="00212366" w:rsidRPr="00212366">
        <w:rPr>
          <w:rFonts w:asciiTheme="majorHAnsi" w:hAnsiTheme="majorHAnsi" w:cs="Arial"/>
        </w:rPr>
        <w:t xml:space="preserve"> </w:t>
      </w:r>
      <w:r w:rsidRPr="00212366">
        <w:rPr>
          <w:rFonts w:asciiTheme="majorHAnsi" w:hAnsiTheme="majorHAnsi" w:cs="Arial"/>
        </w:rPr>
        <w:t>chip is widely available (also in the laboratory), it is analog so does not require software programming and implementation is easy &amp; understandable. A potentiometer is used to change the duty cycle which is actually a basic voltage divider. Difference between the potentiometer output and reference signal is used to calculate desired duty cycle by the IC. The circuitry is given is Figure X.</w:t>
      </w:r>
    </w:p>
    <w:p w14:paraId="5DB5113C" w14:textId="77777777" w:rsidR="00536563" w:rsidRPr="00536563" w:rsidRDefault="00536563" w:rsidP="00536563">
      <w:pPr>
        <w:pStyle w:val="ListParagraph"/>
        <w:rPr>
          <w:rFonts w:asciiTheme="majorHAnsi" w:hAnsiTheme="majorHAnsi" w:cs="Arial"/>
        </w:rPr>
      </w:pPr>
    </w:p>
    <w:p w14:paraId="26551152" w14:textId="18B21AA0" w:rsidR="00536563" w:rsidRPr="00536563" w:rsidRDefault="00536563" w:rsidP="00536563">
      <w:pPr>
        <w:pStyle w:val="ListParagraph"/>
        <w:jc w:val="center"/>
        <w:rPr>
          <w:rFonts w:asciiTheme="majorHAnsi" w:hAnsiTheme="majorHAnsi" w:cs="Arial"/>
        </w:rPr>
      </w:pPr>
      <w:r w:rsidRPr="00536563">
        <w:rPr>
          <w:rFonts w:asciiTheme="majorHAnsi" w:hAnsiTheme="majorHAnsi" w:cs="Arial"/>
          <w:noProof/>
        </w:rPr>
        <w:drawing>
          <wp:inline distT="0" distB="0" distL="0" distR="0" wp14:anchorId="3DA8FF9B" wp14:editId="77732DD4">
            <wp:extent cx="3148330" cy="205295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8330" cy="2052955"/>
                    </a:xfrm>
                    <a:prstGeom prst="rect">
                      <a:avLst/>
                    </a:prstGeom>
                    <a:noFill/>
                    <a:ln>
                      <a:noFill/>
                    </a:ln>
                  </pic:spPr>
                </pic:pic>
              </a:graphicData>
            </a:graphic>
          </wp:inline>
        </w:drawing>
      </w:r>
    </w:p>
    <w:p w14:paraId="28864265" w14:textId="77777777" w:rsidR="00536563" w:rsidRPr="00536563" w:rsidRDefault="00536563" w:rsidP="00536563">
      <w:pPr>
        <w:rPr>
          <w:rFonts w:asciiTheme="majorHAnsi" w:hAnsiTheme="majorHAnsi" w:cs="Arial"/>
        </w:rPr>
      </w:pPr>
      <w:r w:rsidRPr="00536563">
        <w:rPr>
          <w:rFonts w:asciiTheme="majorHAnsi" w:hAnsiTheme="majorHAnsi" w:cs="Arial"/>
        </w:rPr>
        <w:tab/>
      </w:r>
    </w:p>
    <w:p w14:paraId="41ADDABB" w14:textId="270D2D3A" w:rsidR="00536563" w:rsidRPr="00536563" w:rsidRDefault="00536563" w:rsidP="00536563">
      <w:pPr>
        <w:ind w:left="708" w:firstLine="372"/>
        <w:rPr>
          <w:rFonts w:asciiTheme="majorHAnsi" w:hAnsiTheme="majorHAnsi" w:cs="Arial"/>
        </w:rPr>
      </w:pPr>
      <w:r w:rsidRPr="00536563">
        <w:rPr>
          <w:rFonts w:asciiTheme="majorHAnsi" w:hAnsiTheme="majorHAnsi" w:cs="Arial"/>
        </w:rPr>
        <w:t xml:space="preserve">However, using this circuit to directly drive the IGBT would be impossible since TL494 </w:t>
      </w:r>
      <w:r w:rsidR="00DD1BE0" w:rsidRPr="00536563">
        <w:rPr>
          <w:rFonts w:asciiTheme="majorHAnsi" w:hAnsiTheme="majorHAnsi" w:cs="Arial"/>
        </w:rPr>
        <w:t>cannot</w:t>
      </w:r>
      <w:r w:rsidRPr="00536563">
        <w:rPr>
          <w:rFonts w:asciiTheme="majorHAnsi" w:hAnsiTheme="majorHAnsi" w:cs="Arial"/>
        </w:rPr>
        <w:t xml:space="preserve"> supply the desired current to turn on the transistor. Therefore, additional circuitry was needed.</w:t>
      </w:r>
    </w:p>
    <w:p w14:paraId="55FC5598" w14:textId="7EFFF329" w:rsidR="00536563" w:rsidRDefault="00536563" w:rsidP="00536563">
      <w:pPr>
        <w:pStyle w:val="Heading2"/>
        <w:numPr>
          <w:ilvl w:val="1"/>
          <w:numId w:val="2"/>
        </w:numPr>
      </w:pPr>
      <w:r>
        <w:t>Optocoupler &amp; Gate Driver</w:t>
      </w:r>
    </w:p>
    <w:p w14:paraId="2156857E" w14:textId="77777777" w:rsidR="0004101A" w:rsidRDefault="0004101A" w:rsidP="0004101A">
      <w:pPr>
        <w:pStyle w:val="ListParagraph"/>
        <w:ind w:firstLine="360"/>
        <w:rPr>
          <w:rFonts w:asciiTheme="majorHAnsi" w:hAnsiTheme="majorHAnsi" w:cs="Calibri Light"/>
        </w:rPr>
      </w:pPr>
      <w:r>
        <w:rPr>
          <w:rFonts w:asciiTheme="majorHAnsi" w:hAnsiTheme="majorHAnsi" w:cs="Calibri Light"/>
        </w:rPr>
        <w:t xml:space="preserve">A gate driver was needed to be able to use the generated PWM as the gate signal as mentioned. Also, to isolate the sensitive low voltage components from the high voltage paths where also high currents pass, using a optocoupler is a good security measure to prevent the components getting harmed in case of a failure. </w:t>
      </w:r>
    </w:p>
    <w:p w14:paraId="6F9A78FB" w14:textId="77777777" w:rsidR="0004101A" w:rsidRDefault="0004101A" w:rsidP="0004101A">
      <w:pPr>
        <w:pStyle w:val="ListParagraph"/>
        <w:ind w:firstLine="360"/>
        <w:rPr>
          <w:rFonts w:asciiTheme="majorHAnsi" w:hAnsiTheme="majorHAnsi" w:cs="Calibri Light"/>
        </w:rPr>
      </w:pPr>
      <w:r>
        <w:rPr>
          <w:rFonts w:asciiTheme="majorHAnsi" w:hAnsiTheme="majorHAnsi" w:cs="Calibri Light"/>
        </w:rPr>
        <w:t>An analog amplifier could have been used for gate signal part, but since TLP250 IC can handle both of our requirements, the IC is used, in the circuit given in Figure X.</w:t>
      </w:r>
    </w:p>
    <w:p w14:paraId="1F60578F" w14:textId="77777777" w:rsidR="0004101A" w:rsidRDefault="0004101A" w:rsidP="0004101A">
      <w:pPr>
        <w:pStyle w:val="ListParagraph"/>
        <w:ind w:firstLine="360"/>
        <w:rPr>
          <w:rFonts w:cs="Arial"/>
          <w:noProof/>
        </w:rPr>
      </w:pPr>
      <w:r w:rsidRPr="0004101A">
        <w:rPr>
          <w:rFonts w:cs="Arial"/>
          <w:noProof/>
        </w:rPr>
        <w:t xml:space="preserve"> </w:t>
      </w:r>
    </w:p>
    <w:p w14:paraId="662EA6F1" w14:textId="5B4FB7E8" w:rsidR="00536563" w:rsidRDefault="0004101A" w:rsidP="0004101A">
      <w:pPr>
        <w:pStyle w:val="ListParagraph"/>
        <w:ind w:left="0"/>
        <w:jc w:val="center"/>
        <w:rPr>
          <w:rFonts w:asciiTheme="majorHAnsi" w:hAnsiTheme="majorHAnsi" w:cs="Calibri Light"/>
        </w:rPr>
      </w:pPr>
      <w:r>
        <w:rPr>
          <w:rFonts w:cs="Arial"/>
          <w:noProof/>
        </w:rPr>
        <w:lastRenderedPageBreak/>
        <w:drawing>
          <wp:inline distT="0" distB="0" distL="0" distR="0" wp14:anchorId="4A95093A" wp14:editId="0EC0CAE6">
            <wp:extent cx="5305245" cy="2639683"/>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40" t="16824" r="2061" b="13599"/>
                    <a:stretch/>
                  </pic:blipFill>
                  <pic:spPr bwMode="auto">
                    <a:xfrm>
                      <a:off x="0" y="0"/>
                      <a:ext cx="5305565" cy="2639842"/>
                    </a:xfrm>
                    <a:prstGeom prst="rect">
                      <a:avLst/>
                    </a:prstGeom>
                    <a:noFill/>
                    <a:ln>
                      <a:noFill/>
                    </a:ln>
                    <a:extLst>
                      <a:ext uri="{53640926-AAD7-44D8-BBD7-CCE9431645EC}">
                        <a14:shadowObscured xmlns:a14="http://schemas.microsoft.com/office/drawing/2010/main"/>
                      </a:ext>
                    </a:extLst>
                  </pic:spPr>
                </pic:pic>
              </a:graphicData>
            </a:graphic>
          </wp:inline>
        </w:drawing>
      </w:r>
    </w:p>
    <w:p w14:paraId="1C4F1CDF" w14:textId="77777777" w:rsidR="0004101A" w:rsidRDefault="0004101A" w:rsidP="0004101A">
      <w:pPr>
        <w:pStyle w:val="ListParagraph"/>
        <w:ind w:left="0"/>
        <w:jc w:val="center"/>
        <w:rPr>
          <w:rFonts w:asciiTheme="majorHAnsi" w:hAnsiTheme="majorHAnsi" w:cs="Calibri Light"/>
        </w:rPr>
      </w:pPr>
    </w:p>
    <w:p w14:paraId="3570728B" w14:textId="22D56121" w:rsidR="006409EB" w:rsidRDefault="0004101A" w:rsidP="006409EB">
      <w:pPr>
        <w:pStyle w:val="Heading2"/>
        <w:numPr>
          <w:ilvl w:val="1"/>
          <w:numId w:val="2"/>
        </w:numPr>
      </w:pPr>
      <w:r>
        <w:t>Semiconductor Components Selection</w:t>
      </w:r>
    </w:p>
    <w:p w14:paraId="6EFBFA24" w14:textId="77777777" w:rsidR="00A4643B" w:rsidRPr="00A4643B" w:rsidRDefault="00A4643B" w:rsidP="00A4643B"/>
    <w:p w14:paraId="7A140CA7" w14:textId="47D42EC7" w:rsidR="006409EB" w:rsidRDefault="006409EB" w:rsidP="006409EB">
      <w:pPr>
        <w:ind w:left="360" w:firstLine="348"/>
      </w:pPr>
      <w:r>
        <w:t xml:space="preserve">While choosing semiconductor elements, our main aim was finding the optimum spot considering the trade-off between cost and efficient and robust operation. In order to select proper semiconductors, voltage and current stresses we acquired in Simulation Report are used.  Selecting components with much higher ratings than stress values would assure proper operation of the system, but it would increase cost, which is not desired obviously. Selecting components whose </w:t>
      </w:r>
      <w:r w:rsidR="00276D1F">
        <w:t>ratings are</w:t>
      </w:r>
      <w:r>
        <w:t xml:space="preserve"> too close to </w:t>
      </w:r>
      <w:r w:rsidR="00276D1F">
        <w:t>stress would</w:t>
      </w:r>
      <w:r>
        <w:t xml:space="preserve"> risk the circuit’s operation. Inrush currents at the starting of the operation, parasitic effects such as ESR values, cable inductances may change stress </w:t>
      </w:r>
      <w:r w:rsidR="00276D1F">
        <w:t>values that</w:t>
      </w:r>
      <w:r>
        <w:t xml:space="preserve"> would cause failure of semiconductor devices. As a result, cost could have still increased since it would be necessary to replace them. </w:t>
      </w:r>
    </w:p>
    <w:p w14:paraId="6E365322" w14:textId="77777777" w:rsidR="006409EB" w:rsidRDefault="006409EB" w:rsidP="006409EB">
      <w:pPr>
        <w:ind w:left="360" w:firstLine="348"/>
      </w:pPr>
      <w:r>
        <w:t>First semiconductor component that was considered is bridge rectifying diode. Although our initial design was using 6 single diodes for this stage considering heating, we changed it to bridge diode. Considering bridge diode’s thermal ratings we decided that it would not cause any problem in terms of thermal design. It is also easier to solder bridge diode, which is another advantage.</w:t>
      </w:r>
    </w:p>
    <w:p w14:paraId="352031EB" w14:textId="3B9BE520" w:rsidR="006409EB" w:rsidRDefault="006409EB" w:rsidP="006409EB">
      <w:pPr>
        <w:ind w:left="360" w:firstLine="348"/>
      </w:pPr>
      <w:r>
        <w:t>For bridge diode</w:t>
      </w:r>
      <w:r w:rsidR="00276D1F">
        <w:t>, 36MT160</w:t>
      </w:r>
      <w:r>
        <w:t xml:space="preserve">, whose ratings are 1600 V off-voltage and 35 A load current is </w:t>
      </w:r>
      <w:r w:rsidR="00276D1F">
        <w:t>used. Its</w:t>
      </w:r>
      <w:r>
        <w:t xml:space="preserve"> photo is given below. In simulations, we observed -160 V on bridge rectifier which was way below than our component’s voltage rating. Current was the limiting stress on this case. We observed 40 </w:t>
      </w:r>
      <w:r w:rsidR="00276D1F">
        <w:t>A average</w:t>
      </w:r>
      <w:r>
        <w:t xml:space="preserve"> on simulations. This value was higher than the actual value due to spikes in simulation, which were not present in real applications due to cable’s inductance.</w:t>
      </w:r>
    </w:p>
    <w:p w14:paraId="2F27D3DF" w14:textId="77777777" w:rsidR="006409EB" w:rsidRDefault="006409EB" w:rsidP="006409EB">
      <w:pPr>
        <w:ind w:left="360" w:firstLine="348"/>
        <w:jc w:val="center"/>
      </w:pPr>
      <w:r>
        <w:rPr>
          <w:noProof/>
        </w:rPr>
        <w:drawing>
          <wp:inline distT="0" distB="0" distL="0" distR="0" wp14:anchorId="4C220634" wp14:editId="0502B431">
            <wp:extent cx="1563533"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66437" cy="1355062"/>
                    </a:xfrm>
                    <a:prstGeom prst="rect">
                      <a:avLst/>
                    </a:prstGeom>
                  </pic:spPr>
                </pic:pic>
              </a:graphicData>
            </a:graphic>
          </wp:inline>
        </w:drawing>
      </w:r>
    </w:p>
    <w:p w14:paraId="25F7E123" w14:textId="77777777" w:rsidR="006409EB" w:rsidRDefault="006409EB" w:rsidP="006409EB">
      <w:pPr>
        <w:ind w:left="360" w:firstLine="348"/>
      </w:pPr>
    </w:p>
    <w:p w14:paraId="3184CE5D" w14:textId="77777777" w:rsidR="006409EB" w:rsidRDefault="006409EB" w:rsidP="006409EB">
      <w:pPr>
        <w:ind w:left="360" w:firstLine="348"/>
      </w:pPr>
      <w:r>
        <w:t xml:space="preserve">Another diode that we used was freewheeling diode. In simulation results, stress on freewheeling diode was measured as 25 A and 160 V. </w:t>
      </w:r>
      <w:r w:rsidRPr="009D794B">
        <w:t>DHG30I600PA</w:t>
      </w:r>
      <w:r>
        <w:t xml:space="preserve"> is used, whose ratings are 30 A and 600 V. One main advantage of this diode is its fast-recovery feature. It managed to fully turn-on and turn-off with 1.3 kHz frequency. Since our operating frequency was not too high, we did not need to use ultra-fast recovery diode.</w:t>
      </w:r>
    </w:p>
    <w:p w14:paraId="4EED86AC" w14:textId="77777777" w:rsidR="006409EB" w:rsidRDefault="006409EB" w:rsidP="006409EB">
      <w:pPr>
        <w:ind w:left="360" w:firstLine="348"/>
        <w:jc w:val="center"/>
      </w:pPr>
      <w:r>
        <w:rPr>
          <w:noProof/>
        </w:rPr>
        <w:drawing>
          <wp:inline distT="0" distB="0" distL="0" distR="0" wp14:anchorId="624D3448" wp14:editId="23587BBD">
            <wp:extent cx="2082567"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4619" cy="2059427"/>
                    </a:xfrm>
                    <a:prstGeom prst="rect">
                      <a:avLst/>
                    </a:prstGeom>
                  </pic:spPr>
                </pic:pic>
              </a:graphicData>
            </a:graphic>
          </wp:inline>
        </w:drawing>
      </w:r>
    </w:p>
    <w:p w14:paraId="095459DE" w14:textId="18FF6B80" w:rsidR="006409EB" w:rsidRDefault="006409EB" w:rsidP="006409EB">
      <w:pPr>
        <w:ind w:left="360" w:firstLine="348"/>
      </w:pPr>
      <w:r>
        <w:t xml:space="preserve">Final semiconductor that we used was transistor. Between MOSFET and IGBT, we decided to use an IGBT transistor since our operating frequency is not too high but we wanted to supply 2 kW power while supplying power to kettle. IGBTs also have lower on-resistances which is desired since we wanted to achieve higher </w:t>
      </w:r>
      <w:r w:rsidR="00276D1F">
        <w:t>efficiency</w:t>
      </w:r>
      <w:r>
        <w:t xml:space="preserve">. </w:t>
      </w:r>
      <w:r w:rsidR="00276D1F">
        <w:t>As a result</w:t>
      </w:r>
      <w:r>
        <w:t xml:space="preserve">, IGBT was more suitable for our operation. According to simulation results, </w:t>
      </w:r>
      <w:r w:rsidR="00276D1F">
        <w:t>V</w:t>
      </w:r>
      <w:r w:rsidR="00276D1F">
        <w:rPr>
          <w:vertAlign w:val="subscript"/>
        </w:rPr>
        <w:t xml:space="preserve">DS </w:t>
      </w:r>
      <w:r w:rsidR="00276D1F">
        <w:t>value</w:t>
      </w:r>
      <w:r>
        <w:t xml:space="preserve"> was 160 V and I</w:t>
      </w:r>
      <w:r>
        <w:rPr>
          <w:vertAlign w:val="subscript"/>
        </w:rPr>
        <w:t>DS</w:t>
      </w:r>
      <w:r>
        <w:t xml:space="preserve"> was 25 A. </w:t>
      </w:r>
      <w:r w:rsidRPr="00DB3C5C">
        <w:t>IXGH24N60C4D1</w:t>
      </w:r>
      <w:r>
        <w:t xml:space="preserve"> IGBT was selected, whose ratings are 600 V and 30 A. </w:t>
      </w:r>
    </w:p>
    <w:p w14:paraId="040843E9" w14:textId="77777777" w:rsidR="006409EB" w:rsidRPr="0099156F" w:rsidRDefault="006409EB" w:rsidP="006409EB">
      <w:pPr>
        <w:ind w:left="360" w:firstLine="348"/>
        <w:jc w:val="center"/>
      </w:pPr>
      <w:r>
        <w:rPr>
          <w:noProof/>
        </w:rPr>
        <w:drawing>
          <wp:inline distT="0" distB="0" distL="0" distR="0" wp14:anchorId="744CB622" wp14:editId="3DF43D5F">
            <wp:extent cx="2590800" cy="2237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0800" cy="2237509"/>
                    </a:xfrm>
                    <a:prstGeom prst="rect">
                      <a:avLst/>
                    </a:prstGeom>
                  </pic:spPr>
                </pic:pic>
              </a:graphicData>
            </a:graphic>
          </wp:inline>
        </w:drawing>
      </w:r>
    </w:p>
    <w:p w14:paraId="35E700BC" w14:textId="77777777" w:rsidR="006409EB" w:rsidRPr="006409EB" w:rsidRDefault="006409EB" w:rsidP="006409EB"/>
    <w:p w14:paraId="071A1A30" w14:textId="62F1429A" w:rsidR="002F0B7F" w:rsidRDefault="0004101A" w:rsidP="002F0B7F">
      <w:pPr>
        <w:pStyle w:val="Heading2"/>
        <w:numPr>
          <w:ilvl w:val="1"/>
          <w:numId w:val="2"/>
        </w:numPr>
      </w:pPr>
      <w:r>
        <w:t>Other Components Selection</w:t>
      </w:r>
    </w:p>
    <w:p w14:paraId="2C39C7FA" w14:textId="77777777" w:rsidR="00A4643B" w:rsidRPr="00A4643B" w:rsidRDefault="00A4643B" w:rsidP="00A4643B"/>
    <w:p w14:paraId="170391B1" w14:textId="77777777" w:rsidR="00A4643B" w:rsidRDefault="00A4643B" w:rsidP="00276D1F">
      <w:pPr>
        <w:pStyle w:val="ListParagraph"/>
        <w:ind w:firstLine="360"/>
      </w:pPr>
      <w:r>
        <w:t xml:space="preserve">In capacitor selection, we wanted to minimize ripple voltage, so that input of buck converter would be close to ideal DC. In order to achieve that, we wanted to select a capacitor with high capacitance to keep voltage changes at minimum. On the other hand, increasing capacitance too much would increase price significantly. We paid attention to voltage rating of capacitor. Simulation results gave us 160 V on the capacitor. We chose a </w:t>
      </w:r>
      <w:r>
        <w:lastRenderedPageBreak/>
        <w:t>capacitor with 400 V rating, which can handle higher voltages that might occur at some instants. We also paid attention to select a capacitor with smaller ESR, in order to keep efficiency high and decrease ripple among capacitors with desired ratings.</w:t>
      </w:r>
    </w:p>
    <w:p w14:paraId="7EF8E832" w14:textId="77777777" w:rsidR="00A4643B" w:rsidRPr="0004101A" w:rsidRDefault="00A4643B" w:rsidP="00A4643B">
      <w:pPr>
        <w:ind w:left="360"/>
        <w:jc w:val="center"/>
      </w:pPr>
      <w:r>
        <w:rPr>
          <w:noProof/>
        </w:rPr>
        <w:drawing>
          <wp:inline distT="0" distB="0" distL="0" distR="0" wp14:anchorId="2DF0CF82" wp14:editId="0A55861F">
            <wp:extent cx="23526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52675" cy="2219325"/>
                    </a:xfrm>
                    <a:prstGeom prst="rect">
                      <a:avLst/>
                    </a:prstGeom>
                  </pic:spPr>
                </pic:pic>
              </a:graphicData>
            </a:graphic>
          </wp:inline>
        </w:drawing>
      </w:r>
    </w:p>
    <w:p w14:paraId="2585BF2B" w14:textId="77777777" w:rsidR="00A4643B" w:rsidRPr="00A4643B" w:rsidRDefault="00A4643B" w:rsidP="00A4643B"/>
    <w:p w14:paraId="4DC222AC" w14:textId="1D156FA9" w:rsidR="00C90809" w:rsidRDefault="002F0B7F" w:rsidP="002F0B7F">
      <w:pPr>
        <w:pStyle w:val="Heading2"/>
        <w:numPr>
          <w:ilvl w:val="1"/>
          <w:numId w:val="2"/>
        </w:numPr>
      </w:pPr>
      <w:r>
        <w:t>Thermal Design</w:t>
      </w:r>
      <w:r w:rsidR="00523426">
        <w:t xml:space="preserve"> &amp; Heatsink Selection</w:t>
      </w:r>
    </w:p>
    <w:p w14:paraId="4D9491C9" w14:textId="57A9B046" w:rsidR="002F0B7F" w:rsidRDefault="002F0B7F" w:rsidP="002F0B7F"/>
    <w:p w14:paraId="23DC489F" w14:textId="56AC5431" w:rsidR="002F0B7F" w:rsidRDefault="002F0B7F" w:rsidP="002F0B7F">
      <w:r>
        <w:t xml:space="preserve">Thermal design of the project was done using Lumped Parameter Model. </w:t>
      </w:r>
      <w:r w:rsidR="007261A5">
        <w:t xml:space="preserve">Since most heat dissipation is done on the switching </w:t>
      </w:r>
      <w:r w:rsidR="00A53ADF">
        <w:t>IGBT</w:t>
      </w:r>
      <w:r w:rsidR="007261A5">
        <w:t xml:space="preserve">, the heatsink choice for that was done using this model. </w:t>
      </w:r>
      <w:r w:rsidR="00D1095B">
        <w:t>Required heatsink thermal resistivity was found</w:t>
      </w:r>
      <w:r>
        <w:t xml:space="preserve"> using the following formula</w:t>
      </w:r>
    </w:p>
    <w:p w14:paraId="0B277096" w14:textId="5F2A76A8" w:rsidR="00D1095B" w:rsidRPr="007261A5" w:rsidRDefault="00D1095B" w:rsidP="00523426">
      <w:pPr>
        <w:ind w:left="2832" w:firstLine="708"/>
      </w:pPr>
      <w:proofErr w:type="spellStart"/>
      <w:r w:rsidRPr="00D1095B">
        <w:t>R</w:t>
      </w:r>
      <w:r w:rsidRPr="00D1095B">
        <w:rPr>
          <w:vertAlign w:val="subscript"/>
        </w:rPr>
        <w:t>heatsink</w:t>
      </w:r>
      <w:proofErr w:type="spellEnd"/>
      <w:proofErr w:type="gramStart"/>
      <w:r w:rsidRPr="00D1095B">
        <w:t>=  (</w:t>
      </w:r>
      <w:proofErr w:type="spellStart"/>
      <w:proofErr w:type="gramEnd"/>
      <w:r w:rsidRPr="00D1095B">
        <w:t>T</w:t>
      </w:r>
      <w:r w:rsidRPr="00D1095B">
        <w:rPr>
          <w:vertAlign w:val="subscript"/>
        </w:rPr>
        <w:t>j</w:t>
      </w:r>
      <w:proofErr w:type="spellEnd"/>
      <w:r w:rsidRPr="00D1095B">
        <w:t xml:space="preserve"> -</w:t>
      </w:r>
      <w:proofErr w:type="spellStart"/>
      <w:r w:rsidRPr="00D1095B">
        <w:t>T</w:t>
      </w:r>
      <w:r w:rsidRPr="00D1095B">
        <w:rPr>
          <w:vertAlign w:val="subscript"/>
        </w:rPr>
        <w:t>amb</w:t>
      </w:r>
      <w:proofErr w:type="spellEnd"/>
      <w:r w:rsidRPr="00D1095B">
        <w:t>)/P</w:t>
      </w:r>
      <w:r>
        <w:t xml:space="preserve"> </w:t>
      </w:r>
      <w:r w:rsidRPr="00D1095B">
        <w:t xml:space="preserve">- </w:t>
      </w:r>
      <w:proofErr w:type="spellStart"/>
      <w:r w:rsidRPr="00D1095B">
        <w:t>R</w:t>
      </w:r>
      <w:r w:rsidRPr="00D1095B">
        <w:rPr>
          <w:vertAlign w:val="subscript"/>
        </w:rPr>
        <w:t>th-jc</w:t>
      </w:r>
      <w:proofErr w:type="spellEnd"/>
      <w:r w:rsidR="007261A5">
        <w:t xml:space="preserve"> </w:t>
      </w:r>
      <w:r w:rsidR="007261A5">
        <w:tab/>
      </w:r>
      <w:r w:rsidR="007261A5">
        <w:tab/>
      </w:r>
      <w:r w:rsidR="007261A5">
        <w:tab/>
      </w:r>
      <w:r w:rsidR="007261A5">
        <w:tab/>
        <w:t>(1)</w:t>
      </w:r>
    </w:p>
    <w:p w14:paraId="5E76DFBF" w14:textId="1E850DD2" w:rsidR="002F0B7F" w:rsidRDefault="002F0B7F" w:rsidP="002F0B7F">
      <w:r>
        <w:t>Where</w:t>
      </w:r>
    </w:p>
    <w:p w14:paraId="72FD18B5" w14:textId="0AB41641" w:rsidR="002F0B7F" w:rsidRDefault="002F0B7F" w:rsidP="002F0B7F">
      <w:proofErr w:type="spellStart"/>
      <w:proofErr w:type="gramStart"/>
      <w:r>
        <w:t>T</w:t>
      </w:r>
      <w:r w:rsidRPr="00D1095B">
        <w:rPr>
          <w:vertAlign w:val="subscript"/>
        </w:rPr>
        <w:t>j</w:t>
      </w:r>
      <w:proofErr w:type="spellEnd"/>
      <w:r>
        <w:t xml:space="preserve"> :</w:t>
      </w:r>
      <w:proofErr w:type="gramEnd"/>
      <w:r>
        <w:t xml:space="preserve">  junction temperature</w:t>
      </w:r>
    </w:p>
    <w:p w14:paraId="72A9D64E" w14:textId="0ED3FDAF" w:rsidR="002F0B7F" w:rsidRDefault="002F0B7F" w:rsidP="002F0B7F">
      <w:proofErr w:type="spellStart"/>
      <w:r>
        <w:t>T</w:t>
      </w:r>
      <w:r w:rsidRPr="00D1095B">
        <w:rPr>
          <w:vertAlign w:val="subscript"/>
        </w:rPr>
        <w:t>amb</w:t>
      </w:r>
      <w:proofErr w:type="spellEnd"/>
      <w:r>
        <w:t>: ambient temperature</w:t>
      </w:r>
    </w:p>
    <w:p w14:paraId="788F6698" w14:textId="40B0FA44" w:rsidR="002F0B7F" w:rsidRDefault="002F0B7F" w:rsidP="002F0B7F">
      <w:proofErr w:type="gramStart"/>
      <w:r>
        <w:t>P :</w:t>
      </w:r>
      <w:proofErr w:type="gramEnd"/>
      <w:r>
        <w:t xml:space="preserve">  heat dissipated from the heat source</w:t>
      </w:r>
    </w:p>
    <w:p w14:paraId="4701D996" w14:textId="10EEE077" w:rsidR="002F0B7F" w:rsidRDefault="002F0B7F" w:rsidP="002F0B7F">
      <w:proofErr w:type="spellStart"/>
      <w:r>
        <w:t>R</w:t>
      </w:r>
      <w:r w:rsidRPr="00D1095B">
        <w:rPr>
          <w:vertAlign w:val="subscript"/>
        </w:rPr>
        <w:t>th-</w:t>
      </w:r>
      <w:proofErr w:type="gramStart"/>
      <w:r w:rsidRPr="00D1095B">
        <w:rPr>
          <w:vertAlign w:val="subscript"/>
        </w:rPr>
        <w:t>jc</w:t>
      </w:r>
      <w:proofErr w:type="spellEnd"/>
      <w:r w:rsidRPr="00D1095B">
        <w:rPr>
          <w:vertAlign w:val="subscript"/>
        </w:rPr>
        <w:t xml:space="preserve"> </w:t>
      </w:r>
      <w:r w:rsidR="00D1095B">
        <w:t>:</w:t>
      </w:r>
      <w:proofErr w:type="gramEnd"/>
      <w:r w:rsidR="00D1095B">
        <w:t xml:space="preserve"> </w:t>
      </w:r>
      <w:r>
        <w:t>junction to case thermal resistance</w:t>
      </w:r>
    </w:p>
    <w:p w14:paraId="372600E9" w14:textId="40D6BCCC" w:rsidR="00D1095B" w:rsidRDefault="00D1095B" w:rsidP="002F0B7F">
      <w:r>
        <w:t>These values were read/calculated from datasheet</w:t>
      </w:r>
      <w:r w:rsidR="00523426">
        <w:t>s</w:t>
      </w:r>
      <w:r>
        <w:t xml:space="preserve"> of the components. </w:t>
      </w:r>
    </w:p>
    <w:p w14:paraId="6B1FCE0F" w14:textId="77777777" w:rsidR="00D1095B" w:rsidRDefault="00D1095B" w:rsidP="002F0B7F"/>
    <w:p w14:paraId="6A487EAB" w14:textId="66212E95" w:rsidR="00D1095B" w:rsidRDefault="00D1095B" w:rsidP="002F0B7F">
      <w:r>
        <w:t xml:space="preserve">For </w:t>
      </w:r>
      <w:r w:rsidR="00A53ADF">
        <w:t>IGBT</w:t>
      </w:r>
      <w:r>
        <w:t xml:space="preserve">: </w:t>
      </w:r>
    </w:p>
    <w:p w14:paraId="4DBD8C3A" w14:textId="0E7DAB9F" w:rsidR="001C76DB" w:rsidRDefault="001C76DB" w:rsidP="002F0B7F">
      <w:proofErr w:type="spellStart"/>
      <w:r>
        <w:t>T</w:t>
      </w:r>
      <w:r>
        <w:rPr>
          <w:vertAlign w:val="subscript"/>
        </w:rPr>
        <w:t>j</w:t>
      </w:r>
      <w:proofErr w:type="spellEnd"/>
      <w:r>
        <w:t xml:space="preserve"> max= 175 C =&gt; choose </w:t>
      </w:r>
      <w:proofErr w:type="spellStart"/>
      <w:r>
        <w:t>T</w:t>
      </w:r>
      <w:r>
        <w:rPr>
          <w:vertAlign w:val="subscript"/>
        </w:rPr>
        <w:t>j</w:t>
      </w:r>
      <w:proofErr w:type="spellEnd"/>
      <w:r>
        <w:rPr>
          <w:vertAlign w:val="subscript"/>
        </w:rPr>
        <w:t xml:space="preserve"> </w:t>
      </w:r>
      <w:r>
        <w:t>=1</w:t>
      </w:r>
      <w:r w:rsidR="007261A5">
        <w:t>5</w:t>
      </w:r>
      <w:r>
        <w:t>0 C</w:t>
      </w:r>
    </w:p>
    <w:p w14:paraId="4C6F8622" w14:textId="2C88E111" w:rsidR="001C76DB" w:rsidRPr="001C76DB" w:rsidRDefault="001C76DB" w:rsidP="002F0B7F">
      <w:proofErr w:type="spellStart"/>
      <w:r>
        <w:t>T</w:t>
      </w:r>
      <w:r>
        <w:rPr>
          <w:vertAlign w:val="subscript"/>
        </w:rPr>
        <w:t>amb</w:t>
      </w:r>
      <w:proofErr w:type="spellEnd"/>
      <w:r>
        <w:t>= 25C</w:t>
      </w:r>
    </w:p>
    <w:p w14:paraId="268D2C72" w14:textId="75CBC6BB" w:rsidR="00D1095B" w:rsidRDefault="00D1095B" w:rsidP="002F0B7F">
      <w:proofErr w:type="spellStart"/>
      <w:r>
        <w:t>R</w:t>
      </w:r>
      <w:r w:rsidRPr="00D1095B">
        <w:rPr>
          <w:vertAlign w:val="subscript"/>
        </w:rPr>
        <w:t>th-jc</w:t>
      </w:r>
      <w:proofErr w:type="spellEnd"/>
      <w:r>
        <w:t>=</w:t>
      </w:r>
      <w:r w:rsidR="001C76DB">
        <w:t xml:space="preserve"> 0.80 C/W</w:t>
      </w:r>
    </w:p>
    <w:p w14:paraId="2593E73B" w14:textId="1A2F18FA" w:rsidR="001C76DB" w:rsidRDefault="001C76DB" w:rsidP="002F0B7F">
      <w:r>
        <w:t xml:space="preserve">P= f. </w:t>
      </w:r>
      <w:proofErr w:type="spellStart"/>
      <w:r>
        <w:t>E</w:t>
      </w:r>
      <w:r>
        <w:rPr>
          <w:vertAlign w:val="subscript"/>
        </w:rPr>
        <w:t>ts</w:t>
      </w:r>
      <w:proofErr w:type="spellEnd"/>
      <w:r>
        <w:t xml:space="preserve"> = 1360 </w:t>
      </w:r>
      <w:proofErr w:type="gramStart"/>
      <w:r>
        <w:t>Hz .</w:t>
      </w:r>
      <w:proofErr w:type="gramEnd"/>
      <w:r>
        <w:t xml:space="preserve"> 1.46 </w:t>
      </w:r>
      <w:proofErr w:type="spellStart"/>
      <w:r>
        <w:t>mJ</w:t>
      </w:r>
      <w:proofErr w:type="spellEnd"/>
      <w:r>
        <w:t xml:space="preserve"> = 1.98 W</w:t>
      </w:r>
    </w:p>
    <w:p w14:paraId="1BDDF375" w14:textId="4794EB70" w:rsidR="001C76DB" w:rsidRDefault="001C76DB" w:rsidP="002F0B7F">
      <w:proofErr w:type="spellStart"/>
      <w:r w:rsidRPr="00D1095B">
        <w:t>R</w:t>
      </w:r>
      <w:r w:rsidRPr="00D1095B">
        <w:rPr>
          <w:vertAlign w:val="subscript"/>
        </w:rPr>
        <w:t>heatsink</w:t>
      </w:r>
      <w:proofErr w:type="spellEnd"/>
      <w:r w:rsidRPr="00D1095B">
        <w:t>=</w:t>
      </w:r>
      <w:r>
        <w:t xml:space="preserve"> 62.33 C/W</w:t>
      </w:r>
    </w:p>
    <w:p w14:paraId="3718F264" w14:textId="5317C3D6" w:rsidR="007261A5" w:rsidRDefault="007261A5" w:rsidP="002F0B7F"/>
    <w:p w14:paraId="51C0DCF5" w14:textId="627D8A1D" w:rsidR="007261A5" w:rsidRDefault="00523426" w:rsidP="002F0B7F">
      <w:r>
        <w:lastRenderedPageBreak/>
        <w:t xml:space="preserve">For </w:t>
      </w:r>
      <w:r w:rsidR="00A53ADF">
        <w:t>IGBT</w:t>
      </w:r>
      <w:r>
        <w:t xml:space="preserve">, aluminum </w:t>
      </w:r>
      <w:r w:rsidR="00A53ADF">
        <w:t>heat sink</w:t>
      </w:r>
      <w:r>
        <w:t xml:space="preserve"> with dimensions </w:t>
      </w:r>
      <w:r w:rsidRPr="00523426">
        <w:t>11.50x30.00x29.00mm</w:t>
      </w:r>
      <w:r>
        <w:t xml:space="preserve"> was selected that offers </w:t>
      </w:r>
    </w:p>
    <w:p w14:paraId="2F661B37" w14:textId="0B86461E" w:rsidR="00523426" w:rsidRDefault="00523426" w:rsidP="002F0B7F">
      <w:r w:rsidRPr="00523426">
        <w:t>8.41 °C/W</w:t>
      </w:r>
      <w:r>
        <w:t xml:space="preserve"> in natural convection setting, which is enough for the design. A similar separate heatsink was selected for freewheeling diode, which is also enough since it </w:t>
      </w:r>
      <w:r w:rsidRPr="00523426">
        <w:t>dissipates</w:t>
      </w:r>
      <w:r>
        <w:t xml:space="preserve"> considerably less energy. The heatsinks can be seen in Figure X below.</w:t>
      </w:r>
    </w:p>
    <w:p w14:paraId="393C992F" w14:textId="101527AD" w:rsidR="00523426" w:rsidRDefault="00523426" w:rsidP="002F0B7F">
      <w:r w:rsidRPr="00523426">
        <w:rPr>
          <w:noProof/>
        </w:rPr>
        <w:t xml:space="preserve"> </w:t>
      </w:r>
      <w:r>
        <w:rPr>
          <w:noProof/>
        </w:rPr>
        <w:drawing>
          <wp:inline distT="0" distB="0" distL="0" distR="0" wp14:anchorId="169FDEF5" wp14:editId="08141D24">
            <wp:extent cx="576072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90925"/>
                    </a:xfrm>
                    <a:prstGeom prst="rect">
                      <a:avLst/>
                    </a:prstGeom>
                  </pic:spPr>
                </pic:pic>
              </a:graphicData>
            </a:graphic>
          </wp:inline>
        </w:drawing>
      </w:r>
    </w:p>
    <w:p w14:paraId="7ECE0F81" w14:textId="77777777" w:rsidR="001C76DB" w:rsidRPr="001C76DB" w:rsidRDefault="001C76DB" w:rsidP="002F0B7F"/>
    <w:p w14:paraId="35B28725" w14:textId="4BEE0BB4" w:rsidR="002F0B7F" w:rsidRPr="002F0B7F" w:rsidRDefault="00523426" w:rsidP="00523426">
      <w:pPr>
        <w:jc w:val="center"/>
      </w:pPr>
      <w:r>
        <w:t xml:space="preserve">Figure X: 2 heatsinks that are used for </w:t>
      </w:r>
      <w:r w:rsidR="00A53ADF">
        <w:t>IGBT</w:t>
      </w:r>
      <w:r>
        <w:t>(left) and FWD (right)</w:t>
      </w:r>
    </w:p>
    <w:p w14:paraId="2AB8350E" w14:textId="77777777" w:rsidR="0004101A" w:rsidRPr="0004101A" w:rsidRDefault="0004101A" w:rsidP="0004101A"/>
    <w:p w14:paraId="025A3843" w14:textId="4FE1FF1B" w:rsidR="009A399F" w:rsidRPr="00536563" w:rsidRDefault="009A399F" w:rsidP="00212366">
      <w:pPr>
        <w:pStyle w:val="Heading1"/>
        <w:numPr>
          <w:ilvl w:val="0"/>
          <w:numId w:val="2"/>
        </w:numPr>
        <w:rPr>
          <w:rFonts w:cs="Arial"/>
        </w:rPr>
      </w:pPr>
      <w:r w:rsidRPr="00536563">
        <w:rPr>
          <w:rFonts w:cs="Arial"/>
        </w:rPr>
        <w:t>Simulation Results</w:t>
      </w:r>
    </w:p>
    <w:p w14:paraId="50537C3A" w14:textId="09D91E57" w:rsidR="009A399F" w:rsidRDefault="009A399F" w:rsidP="00212366">
      <w:pPr>
        <w:pStyle w:val="Heading1"/>
        <w:numPr>
          <w:ilvl w:val="0"/>
          <w:numId w:val="2"/>
        </w:numPr>
        <w:rPr>
          <w:rFonts w:cs="Arial"/>
        </w:rPr>
      </w:pPr>
      <w:r w:rsidRPr="00536563">
        <w:rPr>
          <w:rFonts w:cs="Arial"/>
        </w:rPr>
        <w:t>Test Results</w:t>
      </w:r>
    </w:p>
    <w:p w14:paraId="7B4375CD" w14:textId="70FC97B1" w:rsidR="00FD1038" w:rsidRDefault="00FD1038" w:rsidP="00FD1038">
      <w:r>
        <w:t>The results are taken on project demonstration day. First, DC motor was run connected to generator with no load. Then, a kettle was connected to generator such that it can absorb power from input, resulting in high current flows to the motor, which was more demanding on the circuit since heating can damage components, cables and soldering</w:t>
      </w:r>
      <w:r w:rsidR="004877AE">
        <w:t xml:space="preserve"> connections</w:t>
      </w:r>
      <w:r>
        <w:t>.</w:t>
      </w:r>
      <w:r w:rsidR="004877AE">
        <w:t xml:space="preserve"> </w:t>
      </w:r>
      <w:r w:rsidR="004877AE">
        <w:t>For soft starting</w:t>
      </w:r>
      <w:r w:rsidR="004877AE">
        <w:t xml:space="preserve">, </w:t>
      </w:r>
      <w:proofErr w:type="spellStart"/>
      <w:r w:rsidR="004877AE">
        <w:t>variac</w:t>
      </w:r>
      <w:proofErr w:type="spellEnd"/>
      <w:r w:rsidR="004877AE">
        <w:t xml:space="preserve"> was first adjusted for highest rated </w:t>
      </w:r>
      <w:proofErr w:type="spellStart"/>
      <w:r w:rsidR="004877AE">
        <w:t>outout</w:t>
      </w:r>
      <w:proofErr w:type="spellEnd"/>
      <w:r w:rsidR="004877AE">
        <w:t xml:space="preserve"> voltage of 180V. </w:t>
      </w:r>
      <w:proofErr w:type="gramStart"/>
      <w:r w:rsidR="004877AE">
        <w:t>Otherwise,  voltage</w:t>
      </w:r>
      <w:proofErr w:type="gramEnd"/>
      <w:r w:rsidR="004877AE">
        <w:t xml:space="preserve"> control was done with changing </w:t>
      </w:r>
      <w:proofErr w:type="spellStart"/>
      <w:r w:rsidR="004877AE">
        <w:t>variac</w:t>
      </w:r>
      <w:proofErr w:type="spellEnd"/>
      <w:r w:rsidR="004877AE">
        <w:t xml:space="preserve"> output and duty cycle. Various measurement results are given in Table X.</w:t>
      </w:r>
    </w:p>
    <w:p w14:paraId="1C5CCEB2" w14:textId="77777777" w:rsidR="004877AE" w:rsidRDefault="004877AE" w:rsidP="00FD1038"/>
    <w:p w14:paraId="4B041B37" w14:textId="77777777" w:rsidR="004877AE" w:rsidRDefault="004877AE" w:rsidP="00FD1038"/>
    <w:p w14:paraId="2878C02B" w14:textId="77777777" w:rsidR="004877AE" w:rsidRDefault="004877AE" w:rsidP="00FD1038"/>
    <w:p w14:paraId="765F32C0" w14:textId="77777777" w:rsidR="004877AE" w:rsidRDefault="004877AE" w:rsidP="00FD1038"/>
    <w:p w14:paraId="308C94AF" w14:textId="77777777" w:rsidR="004877AE" w:rsidRDefault="004877AE" w:rsidP="00FD1038"/>
    <w:p w14:paraId="19B92431" w14:textId="77777777" w:rsidR="004877AE" w:rsidRDefault="004877AE" w:rsidP="0004068B">
      <w:pPr>
        <w:jc w:val="center"/>
      </w:pPr>
    </w:p>
    <w:p w14:paraId="0EE5B59B" w14:textId="1CD23A3F" w:rsidR="00FD1038" w:rsidRDefault="00FD1038" w:rsidP="0004068B">
      <w:pPr>
        <w:jc w:val="center"/>
      </w:pPr>
      <w:r>
        <w:t>Table X:</w:t>
      </w:r>
      <w:r w:rsidR="0004068B">
        <w:t xml:space="preserve"> DC Motor Drive Test Results</w:t>
      </w:r>
    </w:p>
    <w:p w14:paraId="1A22CD48" w14:textId="32C8510F" w:rsidR="004877AE" w:rsidRDefault="004877AE" w:rsidP="00FD1038"/>
    <w:tbl>
      <w:tblPr>
        <w:tblStyle w:val="TableGrid"/>
        <w:tblW w:w="0" w:type="auto"/>
        <w:tblLook w:val="04A0" w:firstRow="1" w:lastRow="0" w:firstColumn="1" w:lastColumn="0" w:noHBand="0" w:noVBand="1"/>
      </w:tblPr>
      <w:tblGrid>
        <w:gridCol w:w="1245"/>
        <w:gridCol w:w="1325"/>
        <w:gridCol w:w="1011"/>
        <w:gridCol w:w="1389"/>
        <w:gridCol w:w="1352"/>
        <w:gridCol w:w="1305"/>
        <w:gridCol w:w="1435"/>
      </w:tblGrid>
      <w:tr w:rsidR="004877AE" w14:paraId="0E040DB7" w14:textId="2D8A7D62" w:rsidTr="004877AE">
        <w:tc>
          <w:tcPr>
            <w:tcW w:w="1278" w:type="dxa"/>
          </w:tcPr>
          <w:p w14:paraId="0D00DA70" w14:textId="165C1F61" w:rsidR="004877AE" w:rsidRDefault="004877AE" w:rsidP="004877AE">
            <w:pPr>
              <w:jc w:val="center"/>
            </w:pPr>
            <w:r>
              <w:t>Condition</w:t>
            </w:r>
          </w:p>
        </w:tc>
        <w:tc>
          <w:tcPr>
            <w:tcW w:w="1360" w:type="dxa"/>
          </w:tcPr>
          <w:p w14:paraId="1645BEF9" w14:textId="5B3A92B0" w:rsidR="004877AE" w:rsidRDefault="004877AE" w:rsidP="004877AE">
            <w:pPr>
              <w:jc w:val="center"/>
            </w:pPr>
            <w:r>
              <w:t>Average</w:t>
            </w:r>
            <w:r>
              <w:t xml:space="preserve"> Output Voltage(V)</w:t>
            </w:r>
          </w:p>
        </w:tc>
        <w:tc>
          <w:tcPr>
            <w:tcW w:w="1018" w:type="dxa"/>
          </w:tcPr>
          <w:p w14:paraId="49A40CFD" w14:textId="75AA2BF2" w:rsidR="004877AE" w:rsidRDefault="004877AE" w:rsidP="004877AE">
            <w:pPr>
              <w:jc w:val="center"/>
            </w:pPr>
            <w:r>
              <w:t>Duty Cycle(%)</w:t>
            </w:r>
          </w:p>
        </w:tc>
        <w:tc>
          <w:tcPr>
            <w:tcW w:w="1437" w:type="dxa"/>
          </w:tcPr>
          <w:p w14:paraId="0CBC03A4" w14:textId="2FD2EB92" w:rsidR="004877AE" w:rsidRDefault="004877AE" w:rsidP="004877AE">
            <w:pPr>
              <w:jc w:val="center"/>
            </w:pPr>
            <w:r>
              <w:t>Average</w:t>
            </w:r>
            <w:r>
              <w:t xml:space="preserve"> Output Current(A)</w:t>
            </w:r>
          </w:p>
        </w:tc>
        <w:tc>
          <w:tcPr>
            <w:tcW w:w="1401" w:type="dxa"/>
          </w:tcPr>
          <w:p w14:paraId="23E4725D" w14:textId="37E5BD44" w:rsidR="004877AE" w:rsidRDefault="004877AE" w:rsidP="004877AE">
            <w:pPr>
              <w:jc w:val="center"/>
            </w:pPr>
            <w:r>
              <w:t>Output Power(W)</w:t>
            </w:r>
          </w:p>
        </w:tc>
        <w:tc>
          <w:tcPr>
            <w:tcW w:w="1344" w:type="dxa"/>
          </w:tcPr>
          <w:p w14:paraId="363D0A14" w14:textId="0E119150" w:rsidR="004877AE" w:rsidRDefault="004877AE" w:rsidP="004877AE">
            <w:pPr>
              <w:jc w:val="center"/>
            </w:pPr>
            <w:r>
              <w:t>Input Power(W)</w:t>
            </w:r>
          </w:p>
        </w:tc>
        <w:tc>
          <w:tcPr>
            <w:tcW w:w="1450" w:type="dxa"/>
          </w:tcPr>
          <w:p w14:paraId="34F8D598" w14:textId="2CB5350A" w:rsidR="004877AE" w:rsidRDefault="004877AE" w:rsidP="004877AE">
            <w:pPr>
              <w:jc w:val="center"/>
            </w:pPr>
            <w:r>
              <w:t>Efficiency(%)</w:t>
            </w:r>
          </w:p>
        </w:tc>
      </w:tr>
      <w:tr w:rsidR="004877AE" w14:paraId="6C9E239C" w14:textId="4926FC83" w:rsidTr="004877AE">
        <w:tc>
          <w:tcPr>
            <w:tcW w:w="1278" w:type="dxa"/>
            <w:vMerge w:val="restart"/>
          </w:tcPr>
          <w:p w14:paraId="555AAA10" w14:textId="01DFC5D1" w:rsidR="004877AE" w:rsidRDefault="004877AE" w:rsidP="004877AE">
            <w:pPr>
              <w:jc w:val="center"/>
            </w:pPr>
            <w:r>
              <w:t>No Load</w:t>
            </w:r>
          </w:p>
        </w:tc>
        <w:tc>
          <w:tcPr>
            <w:tcW w:w="1360" w:type="dxa"/>
          </w:tcPr>
          <w:p w14:paraId="4C8ED43C" w14:textId="662D3ED9" w:rsidR="004877AE" w:rsidRDefault="004877AE" w:rsidP="004877AE">
            <w:pPr>
              <w:jc w:val="center"/>
            </w:pPr>
            <w:r>
              <w:t>88.0</w:t>
            </w:r>
          </w:p>
        </w:tc>
        <w:tc>
          <w:tcPr>
            <w:tcW w:w="1018" w:type="dxa"/>
          </w:tcPr>
          <w:p w14:paraId="6B57D656" w14:textId="4DBEAAEE" w:rsidR="004877AE" w:rsidRDefault="004877AE" w:rsidP="004877AE">
            <w:pPr>
              <w:jc w:val="center"/>
            </w:pPr>
            <w:r>
              <w:t>40</w:t>
            </w:r>
          </w:p>
        </w:tc>
        <w:tc>
          <w:tcPr>
            <w:tcW w:w="1437" w:type="dxa"/>
          </w:tcPr>
          <w:p w14:paraId="1E70E8D3" w14:textId="359334A8" w:rsidR="004877AE" w:rsidRDefault="004877AE" w:rsidP="004877AE">
            <w:pPr>
              <w:jc w:val="center"/>
            </w:pPr>
            <w:r>
              <w:t>1.53</w:t>
            </w:r>
          </w:p>
        </w:tc>
        <w:tc>
          <w:tcPr>
            <w:tcW w:w="1401" w:type="dxa"/>
          </w:tcPr>
          <w:p w14:paraId="6CA0B71F" w14:textId="0D310FCA" w:rsidR="004877AE" w:rsidRDefault="004877AE" w:rsidP="004877AE">
            <w:pPr>
              <w:jc w:val="center"/>
            </w:pPr>
            <w:r>
              <w:t>167</w:t>
            </w:r>
          </w:p>
        </w:tc>
        <w:tc>
          <w:tcPr>
            <w:tcW w:w="1344" w:type="dxa"/>
          </w:tcPr>
          <w:p w14:paraId="6249DB2A" w14:textId="37520EFD" w:rsidR="004877AE" w:rsidRDefault="004877AE" w:rsidP="004877AE">
            <w:pPr>
              <w:jc w:val="center"/>
            </w:pPr>
            <w:r>
              <w:t>185</w:t>
            </w:r>
          </w:p>
        </w:tc>
        <w:tc>
          <w:tcPr>
            <w:tcW w:w="1450" w:type="dxa"/>
          </w:tcPr>
          <w:p w14:paraId="77B214B0" w14:textId="51DC5CC9" w:rsidR="004877AE" w:rsidRDefault="004877AE" w:rsidP="004877AE">
            <w:pPr>
              <w:jc w:val="center"/>
            </w:pPr>
            <w:r>
              <w:t>90.2</w:t>
            </w:r>
          </w:p>
        </w:tc>
      </w:tr>
      <w:tr w:rsidR="004877AE" w14:paraId="66D2C070" w14:textId="05D0A1BF" w:rsidTr="004877AE">
        <w:tc>
          <w:tcPr>
            <w:tcW w:w="1278" w:type="dxa"/>
            <w:vMerge/>
          </w:tcPr>
          <w:p w14:paraId="7D00323C" w14:textId="2DF55C8C" w:rsidR="004877AE" w:rsidRDefault="004877AE" w:rsidP="004877AE">
            <w:pPr>
              <w:jc w:val="center"/>
            </w:pPr>
          </w:p>
        </w:tc>
        <w:tc>
          <w:tcPr>
            <w:tcW w:w="1360" w:type="dxa"/>
          </w:tcPr>
          <w:p w14:paraId="09C9018D" w14:textId="38FB4D7A" w:rsidR="004877AE" w:rsidRDefault="004877AE" w:rsidP="004877AE">
            <w:pPr>
              <w:jc w:val="center"/>
            </w:pPr>
            <w:r>
              <w:t>180.6</w:t>
            </w:r>
          </w:p>
        </w:tc>
        <w:tc>
          <w:tcPr>
            <w:tcW w:w="1018" w:type="dxa"/>
          </w:tcPr>
          <w:p w14:paraId="164642ED" w14:textId="4AED58B5" w:rsidR="004877AE" w:rsidRDefault="004877AE" w:rsidP="004877AE">
            <w:pPr>
              <w:jc w:val="center"/>
            </w:pPr>
            <w:r>
              <w:t>90</w:t>
            </w:r>
          </w:p>
        </w:tc>
        <w:tc>
          <w:tcPr>
            <w:tcW w:w="1437" w:type="dxa"/>
          </w:tcPr>
          <w:p w14:paraId="7F4D24A8" w14:textId="5C1E87CF" w:rsidR="004877AE" w:rsidRDefault="004877AE" w:rsidP="004877AE">
            <w:pPr>
              <w:jc w:val="center"/>
            </w:pPr>
            <w:r>
              <w:t>2.20</w:t>
            </w:r>
          </w:p>
        </w:tc>
        <w:tc>
          <w:tcPr>
            <w:tcW w:w="1401" w:type="dxa"/>
          </w:tcPr>
          <w:p w14:paraId="4D844834" w14:textId="1A6A9722" w:rsidR="004877AE" w:rsidRDefault="004877AE" w:rsidP="004877AE">
            <w:pPr>
              <w:jc w:val="center"/>
            </w:pPr>
            <w:r>
              <w:t>410</w:t>
            </w:r>
          </w:p>
        </w:tc>
        <w:tc>
          <w:tcPr>
            <w:tcW w:w="1344" w:type="dxa"/>
          </w:tcPr>
          <w:p w14:paraId="6498A1ED" w14:textId="16723853" w:rsidR="004877AE" w:rsidRDefault="004877AE" w:rsidP="004877AE">
            <w:pPr>
              <w:jc w:val="center"/>
            </w:pPr>
            <w:r>
              <w:t>449</w:t>
            </w:r>
          </w:p>
        </w:tc>
        <w:tc>
          <w:tcPr>
            <w:tcW w:w="1450" w:type="dxa"/>
          </w:tcPr>
          <w:p w14:paraId="2FD9CEF7" w14:textId="6BACF919" w:rsidR="004877AE" w:rsidRDefault="004877AE" w:rsidP="004877AE">
            <w:pPr>
              <w:jc w:val="center"/>
            </w:pPr>
            <w:r>
              <w:t>91.1</w:t>
            </w:r>
          </w:p>
        </w:tc>
      </w:tr>
      <w:tr w:rsidR="00836F1B" w14:paraId="20A2B7DA" w14:textId="51E5A482" w:rsidTr="004877AE">
        <w:tc>
          <w:tcPr>
            <w:tcW w:w="1278" w:type="dxa"/>
            <w:vMerge w:val="restart"/>
          </w:tcPr>
          <w:p w14:paraId="4A6B40CE" w14:textId="5796A927" w:rsidR="00836F1B" w:rsidRDefault="00836F1B" w:rsidP="004877AE">
            <w:pPr>
              <w:jc w:val="center"/>
            </w:pPr>
            <w:r>
              <w:t>Kettle Load</w:t>
            </w:r>
          </w:p>
        </w:tc>
        <w:tc>
          <w:tcPr>
            <w:tcW w:w="1360" w:type="dxa"/>
          </w:tcPr>
          <w:p w14:paraId="3E2D88D1" w14:textId="479F0875" w:rsidR="00836F1B" w:rsidRDefault="00836F1B" w:rsidP="004877AE">
            <w:pPr>
              <w:jc w:val="center"/>
            </w:pPr>
            <w:r>
              <w:t>189.3</w:t>
            </w:r>
          </w:p>
        </w:tc>
        <w:tc>
          <w:tcPr>
            <w:tcW w:w="1018" w:type="dxa"/>
          </w:tcPr>
          <w:p w14:paraId="3DD444A7" w14:textId="145B04CF" w:rsidR="00836F1B" w:rsidRDefault="00836F1B" w:rsidP="004877AE">
            <w:pPr>
              <w:jc w:val="center"/>
            </w:pPr>
            <w:r>
              <w:t>90</w:t>
            </w:r>
          </w:p>
        </w:tc>
        <w:tc>
          <w:tcPr>
            <w:tcW w:w="1437" w:type="dxa"/>
          </w:tcPr>
          <w:p w14:paraId="73E684A0" w14:textId="3573AB84" w:rsidR="00836F1B" w:rsidRDefault="00836F1B" w:rsidP="004877AE">
            <w:pPr>
              <w:jc w:val="center"/>
            </w:pPr>
            <w:r>
              <w:t>9.96</w:t>
            </w:r>
          </w:p>
        </w:tc>
        <w:tc>
          <w:tcPr>
            <w:tcW w:w="1401" w:type="dxa"/>
          </w:tcPr>
          <w:p w14:paraId="6D7AF1FF" w14:textId="405F4327" w:rsidR="00836F1B" w:rsidRDefault="00836F1B" w:rsidP="004877AE">
            <w:pPr>
              <w:jc w:val="center"/>
            </w:pPr>
            <w:r>
              <w:t>1896</w:t>
            </w:r>
          </w:p>
        </w:tc>
        <w:tc>
          <w:tcPr>
            <w:tcW w:w="1344" w:type="dxa"/>
          </w:tcPr>
          <w:p w14:paraId="77B367C6" w14:textId="1C156C8D" w:rsidR="00836F1B" w:rsidRDefault="00836F1B" w:rsidP="004877AE">
            <w:pPr>
              <w:jc w:val="center"/>
            </w:pPr>
            <w:r>
              <w:t>1980</w:t>
            </w:r>
          </w:p>
        </w:tc>
        <w:tc>
          <w:tcPr>
            <w:tcW w:w="1450" w:type="dxa"/>
          </w:tcPr>
          <w:p w14:paraId="71E4F3B4" w14:textId="3D120E2A" w:rsidR="00836F1B" w:rsidRDefault="00836F1B" w:rsidP="004877AE">
            <w:pPr>
              <w:jc w:val="center"/>
            </w:pPr>
            <w:r>
              <w:t>95.7</w:t>
            </w:r>
          </w:p>
        </w:tc>
      </w:tr>
      <w:tr w:rsidR="00836F1B" w14:paraId="2F276764" w14:textId="7766307B" w:rsidTr="004877AE">
        <w:tc>
          <w:tcPr>
            <w:tcW w:w="1278" w:type="dxa"/>
            <w:vMerge/>
          </w:tcPr>
          <w:p w14:paraId="5191D041" w14:textId="669A9F56" w:rsidR="00836F1B" w:rsidRDefault="00836F1B" w:rsidP="004877AE">
            <w:pPr>
              <w:jc w:val="center"/>
            </w:pPr>
          </w:p>
        </w:tc>
        <w:tc>
          <w:tcPr>
            <w:tcW w:w="1360" w:type="dxa"/>
          </w:tcPr>
          <w:p w14:paraId="1D73F58C" w14:textId="64E61AAD" w:rsidR="00836F1B" w:rsidRDefault="00836F1B" w:rsidP="004877AE">
            <w:pPr>
              <w:jc w:val="center"/>
            </w:pPr>
            <w:r>
              <w:t>195.7</w:t>
            </w:r>
          </w:p>
        </w:tc>
        <w:tc>
          <w:tcPr>
            <w:tcW w:w="1018" w:type="dxa"/>
          </w:tcPr>
          <w:p w14:paraId="13E37DB4" w14:textId="3E37B32A" w:rsidR="00836F1B" w:rsidRDefault="00836F1B" w:rsidP="004877AE">
            <w:pPr>
              <w:jc w:val="center"/>
            </w:pPr>
            <w:r>
              <w:t>90</w:t>
            </w:r>
          </w:p>
        </w:tc>
        <w:tc>
          <w:tcPr>
            <w:tcW w:w="1437" w:type="dxa"/>
          </w:tcPr>
          <w:p w14:paraId="049FBD0D" w14:textId="6DC7FC59" w:rsidR="00836F1B" w:rsidRDefault="00836F1B" w:rsidP="004877AE">
            <w:pPr>
              <w:jc w:val="center"/>
            </w:pPr>
            <w:r>
              <w:t>10.24</w:t>
            </w:r>
          </w:p>
        </w:tc>
        <w:tc>
          <w:tcPr>
            <w:tcW w:w="1401" w:type="dxa"/>
          </w:tcPr>
          <w:p w14:paraId="7F24503E" w14:textId="430B9EE2" w:rsidR="00836F1B" w:rsidRDefault="00836F1B" w:rsidP="004877AE">
            <w:pPr>
              <w:jc w:val="center"/>
            </w:pPr>
            <w:r>
              <w:t>2019</w:t>
            </w:r>
          </w:p>
        </w:tc>
        <w:tc>
          <w:tcPr>
            <w:tcW w:w="1344" w:type="dxa"/>
          </w:tcPr>
          <w:p w14:paraId="1474C262" w14:textId="42972CF5" w:rsidR="00836F1B" w:rsidRDefault="00836F1B" w:rsidP="004877AE">
            <w:pPr>
              <w:jc w:val="center"/>
            </w:pPr>
            <w:r>
              <w:t>2090</w:t>
            </w:r>
          </w:p>
        </w:tc>
        <w:tc>
          <w:tcPr>
            <w:tcW w:w="1450" w:type="dxa"/>
          </w:tcPr>
          <w:p w14:paraId="265ED4B3" w14:textId="6EFC9DDD" w:rsidR="00836F1B" w:rsidRDefault="00836F1B" w:rsidP="004877AE">
            <w:pPr>
              <w:jc w:val="center"/>
            </w:pPr>
            <w:r>
              <w:t>96.6</w:t>
            </w:r>
          </w:p>
        </w:tc>
      </w:tr>
    </w:tbl>
    <w:p w14:paraId="1C30467E" w14:textId="77777777" w:rsidR="00FD1038" w:rsidRDefault="00FD1038" w:rsidP="00FD1038"/>
    <w:p w14:paraId="14FA85A0" w14:textId="5C614583" w:rsidR="00E22D5C" w:rsidRDefault="00FD1038" w:rsidP="00FD1038">
      <w:r>
        <w:t xml:space="preserve"> </w:t>
      </w:r>
      <w:r w:rsidR="00836F1B">
        <w:t xml:space="preserve">The voltage </w:t>
      </w:r>
      <w:proofErr w:type="gramStart"/>
      <w:r w:rsidR="00836F1B">
        <w:t>control</w:t>
      </w:r>
      <w:proofErr w:type="gramEnd"/>
      <w:r w:rsidR="00836F1B">
        <w:t xml:space="preserve"> up to 180V was successfully done. Also cattle load was connected for 5 minutes to boil the water inside. The test results show that as the output power increases, efficiency is also increasing because losses in the converter doesn’t change too much depending on output power. These readings are taken from</w:t>
      </w:r>
      <w:r w:rsidR="00E22D5C">
        <w:t xml:space="preserve"> pictures of</w:t>
      </w:r>
      <w:r w:rsidR="00836F1B">
        <w:t xml:space="preserve"> power supply and oscilloscope </w:t>
      </w:r>
      <w:r w:rsidR="00E22D5C">
        <w:t xml:space="preserve">screens, </w:t>
      </w:r>
      <w:r w:rsidR="0004068B">
        <w:t>which are given below in Figure</w:t>
      </w:r>
      <w:r w:rsidR="00E22D5C">
        <w:t xml:space="preserve"> X through X.</w:t>
      </w:r>
    </w:p>
    <w:p w14:paraId="599B4321" w14:textId="48113E3B" w:rsidR="00E22D5C" w:rsidRDefault="00E22D5C" w:rsidP="0004068B">
      <w:pPr>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22D5C">
        <w:rPr>
          <w:noProof/>
        </w:rPr>
        <w:drawing>
          <wp:inline distT="0" distB="0" distL="0" distR="0" wp14:anchorId="56D78256" wp14:editId="6CEE2945">
            <wp:extent cx="2147794" cy="3820160"/>
            <wp:effectExtent l="0" t="0" r="5080" b="8890"/>
            <wp:docPr id="14" name="Picture 14" descr="C:\Users\e209359\Downloads\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209359\Downloads\1.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669" cy="3867961"/>
                    </a:xfrm>
                    <a:prstGeom prst="rect">
                      <a:avLst/>
                    </a:prstGeom>
                    <a:noFill/>
                    <a:ln>
                      <a:noFill/>
                    </a:ln>
                  </pic:spPr>
                </pic:pic>
              </a:graphicData>
            </a:graphic>
          </wp:inline>
        </w:drawing>
      </w:r>
      <w:r w:rsidRPr="00E22D5C">
        <w:rPr>
          <w:noProof/>
        </w:rPr>
        <w:drawing>
          <wp:inline distT="0" distB="0" distL="0" distR="0" wp14:anchorId="6DEDED28" wp14:editId="3E8C6D9F">
            <wp:extent cx="2149663" cy="3823481"/>
            <wp:effectExtent l="0" t="0" r="3175" b="5715"/>
            <wp:docPr id="15" name="Picture 15" descr="C:\Users\e209359\Downloads\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209359\Downloads\2.jf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30" cy="3879627"/>
                    </a:xfrm>
                    <a:prstGeom prst="rect">
                      <a:avLst/>
                    </a:prstGeom>
                    <a:noFill/>
                    <a:ln>
                      <a:noFill/>
                    </a:ln>
                  </pic:spPr>
                </pic:pic>
              </a:graphicData>
            </a:graphic>
          </wp:inline>
        </w:drawing>
      </w:r>
    </w:p>
    <w:p w14:paraId="7E82C934" w14:textId="77777777" w:rsidR="0004068B" w:rsidRDefault="0004068B" w:rsidP="0004068B">
      <w:pPr>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D7E300C" w14:textId="77777777" w:rsidR="0004068B" w:rsidRDefault="0004068B" w:rsidP="0004068B">
      <w:pPr>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6F94519" w14:textId="1396FE62" w:rsidR="00E22D5C" w:rsidRDefault="0004068B" w:rsidP="0004068B">
      <w:pPr>
        <w:jc w:val="center"/>
      </w:pPr>
      <w:r>
        <w:t>Figure X: No load test with duty cycle=40% and output voltage=88V</w:t>
      </w:r>
    </w:p>
    <w:p w14:paraId="0D352FEA" w14:textId="4C7BE4AC" w:rsidR="00E22D5C" w:rsidRDefault="00E22D5C" w:rsidP="00FD1038"/>
    <w:p w14:paraId="48006AF5" w14:textId="588D31E0" w:rsidR="00E22D5C" w:rsidRDefault="00E22D5C" w:rsidP="0004068B">
      <w:pPr>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22D5C">
        <w:rPr>
          <w:noProof/>
        </w:rPr>
        <w:lastRenderedPageBreak/>
        <w:drawing>
          <wp:inline distT="0" distB="0" distL="0" distR="0" wp14:anchorId="18AE6BD3" wp14:editId="4E612D9E">
            <wp:extent cx="2010702" cy="3576322"/>
            <wp:effectExtent l="0" t="0" r="8890" b="5080"/>
            <wp:docPr id="16" name="Picture 16" descr="C:\Users\e209359\Downloads\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209359\Downloads\4.jf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033" cy="3607147"/>
                    </a:xfrm>
                    <a:prstGeom prst="rect">
                      <a:avLst/>
                    </a:prstGeom>
                    <a:noFill/>
                    <a:ln>
                      <a:noFill/>
                    </a:ln>
                  </pic:spPr>
                </pic:pic>
              </a:graphicData>
            </a:graphic>
          </wp:inline>
        </w:drawing>
      </w:r>
      <w:r w:rsidRPr="00E22D5C">
        <w:rPr>
          <w:noProof/>
        </w:rPr>
        <w:drawing>
          <wp:inline distT="0" distB="0" distL="0" distR="0" wp14:anchorId="7A045FE9" wp14:editId="4D8B64FE">
            <wp:extent cx="2010701" cy="3576320"/>
            <wp:effectExtent l="0" t="0" r="8890" b="5080"/>
            <wp:docPr id="18" name="Picture 18" descr="C:\Users\e209359\Downloads\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209359\Downloads\3.jf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0188" cy="3610980"/>
                    </a:xfrm>
                    <a:prstGeom prst="rect">
                      <a:avLst/>
                    </a:prstGeom>
                    <a:noFill/>
                    <a:ln>
                      <a:noFill/>
                    </a:ln>
                  </pic:spPr>
                </pic:pic>
              </a:graphicData>
            </a:graphic>
          </wp:inline>
        </w:drawing>
      </w:r>
    </w:p>
    <w:p w14:paraId="2C2B1A7F" w14:textId="37BDF79E" w:rsidR="0004068B" w:rsidRDefault="0004068B" w:rsidP="0004068B">
      <w:pPr>
        <w:jc w:val="center"/>
      </w:pPr>
      <w:r>
        <w:t>Figure X: No load test with duty cycle=</w:t>
      </w:r>
      <w:r>
        <w:t>9</w:t>
      </w:r>
      <w:r>
        <w:t>0% and output voltage=</w:t>
      </w:r>
      <w:r>
        <w:t>180.6</w:t>
      </w:r>
      <w:r>
        <w:t>V</w:t>
      </w:r>
    </w:p>
    <w:p w14:paraId="148E24EB" w14:textId="77777777" w:rsidR="0004068B" w:rsidRDefault="0004068B" w:rsidP="00FD1038">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2E0971" w14:textId="12CA7FEF" w:rsidR="00E22D5C" w:rsidRDefault="00E22D5C" w:rsidP="00FD1038">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9AA460" w14:textId="3BBF536A" w:rsidR="00E22D5C" w:rsidRDefault="00E22D5C" w:rsidP="0004068B">
      <w:pPr>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22D5C">
        <w:rPr>
          <w:noProof/>
        </w:rPr>
        <w:drawing>
          <wp:inline distT="0" distB="0" distL="0" distR="0" wp14:anchorId="18CC7A10" wp14:editId="3515E6CE">
            <wp:extent cx="2280603" cy="4056380"/>
            <wp:effectExtent l="0" t="0" r="5715" b="1270"/>
            <wp:docPr id="19" name="Picture 19" descr="C:\Users\e209359\Downloads\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209359\Downloads\6.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4113" cy="4080409"/>
                    </a:xfrm>
                    <a:prstGeom prst="rect">
                      <a:avLst/>
                    </a:prstGeom>
                    <a:noFill/>
                    <a:ln>
                      <a:noFill/>
                    </a:ln>
                  </pic:spPr>
                </pic:pic>
              </a:graphicData>
            </a:graphic>
          </wp:inline>
        </w:drawing>
      </w:r>
      <w:r w:rsidRPr="00E22D5C">
        <w:rPr>
          <w:noProof/>
        </w:rPr>
        <w:drawing>
          <wp:inline distT="0" distB="0" distL="0" distR="0" wp14:anchorId="371E0D3E" wp14:editId="457720D2">
            <wp:extent cx="2276679" cy="4049395"/>
            <wp:effectExtent l="0" t="0" r="9525" b="8255"/>
            <wp:docPr id="20" name="Picture 20" descr="C:\Users\e209359\Downloads\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209359\Downloads\5.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1919" cy="4112075"/>
                    </a:xfrm>
                    <a:prstGeom prst="rect">
                      <a:avLst/>
                    </a:prstGeom>
                    <a:noFill/>
                    <a:ln>
                      <a:noFill/>
                    </a:ln>
                  </pic:spPr>
                </pic:pic>
              </a:graphicData>
            </a:graphic>
          </wp:inline>
        </w:drawing>
      </w:r>
    </w:p>
    <w:p w14:paraId="43F858A9" w14:textId="0B51FE7E" w:rsidR="0004068B" w:rsidRDefault="0004068B" w:rsidP="0004068B">
      <w:pPr>
        <w:jc w:val="center"/>
      </w:pPr>
      <w:r>
        <w:t xml:space="preserve">Figure X: </w:t>
      </w:r>
      <w:r>
        <w:t>Kettle</w:t>
      </w:r>
      <w:r>
        <w:t xml:space="preserve"> load</w:t>
      </w:r>
      <w:r>
        <w:t>ed</w:t>
      </w:r>
      <w:r>
        <w:t xml:space="preserve"> test with duty cycle=</w:t>
      </w:r>
      <w:r>
        <w:t>90</w:t>
      </w:r>
      <w:r>
        <w:t>% and output voltage=</w:t>
      </w:r>
      <w:r>
        <w:t>189.3</w:t>
      </w:r>
      <w:r>
        <w:t>V</w:t>
      </w:r>
    </w:p>
    <w:p w14:paraId="16227BE9" w14:textId="77777777" w:rsidR="0004068B" w:rsidRDefault="0004068B" w:rsidP="00FD1038">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BF659F" w14:textId="77777777" w:rsidR="0004068B" w:rsidRDefault="0004068B" w:rsidP="00FD1038">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D63046D" w14:textId="202D4111" w:rsidR="00E22D5C" w:rsidRDefault="00E22D5C" w:rsidP="00FD1038">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325F54F" w14:textId="296E1C05" w:rsidR="00E22D5C" w:rsidRDefault="0004068B" w:rsidP="0004068B">
      <w:pPr>
        <w:jc w:val="center"/>
      </w:pPr>
      <w:bookmarkStart w:id="1" w:name="_GoBack"/>
      <w:bookmarkEnd w:id="1"/>
      <w:r w:rsidRPr="0004068B">
        <w:rPr>
          <w:noProof/>
        </w:rPr>
        <w:lastRenderedPageBreak/>
        <w:drawing>
          <wp:inline distT="0" distB="0" distL="0" distR="0" wp14:anchorId="608F12E5" wp14:editId="6D9B8B5F">
            <wp:extent cx="4657725" cy="3989303"/>
            <wp:effectExtent l="0" t="0" r="0" b="0"/>
            <wp:docPr id="21" name="Picture 21" descr="C:\Users\e209359\Pictures\WhatsApp Image 2020-01-15 at 19.0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209359\Pictures\WhatsApp Image 2020-01-15 at 19.03.4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8182" cy="3998260"/>
                    </a:xfrm>
                    <a:prstGeom prst="rect">
                      <a:avLst/>
                    </a:prstGeom>
                    <a:noFill/>
                    <a:ln>
                      <a:noFill/>
                    </a:ln>
                  </pic:spPr>
                </pic:pic>
              </a:graphicData>
            </a:graphic>
          </wp:inline>
        </w:drawing>
      </w:r>
    </w:p>
    <w:p w14:paraId="26BC346F" w14:textId="007D376D" w:rsidR="0004068B" w:rsidRDefault="0004068B" w:rsidP="0004068B">
      <w:pPr>
        <w:jc w:val="center"/>
      </w:pPr>
      <w:r>
        <w:t>Figure X</w:t>
      </w:r>
      <w:r>
        <w:t>: Kettle loaded</w:t>
      </w:r>
      <w:r>
        <w:t xml:space="preserve"> test with duty cycle=</w:t>
      </w:r>
      <w:r>
        <w:t>9</w:t>
      </w:r>
      <w:r>
        <w:t>0% and output voltage=</w:t>
      </w:r>
      <w:r>
        <w:t>195.7</w:t>
      </w:r>
      <w:r>
        <w:t>V</w:t>
      </w:r>
    </w:p>
    <w:p w14:paraId="0035B061" w14:textId="77777777" w:rsidR="0004068B" w:rsidRDefault="0004068B" w:rsidP="00FD1038"/>
    <w:p w14:paraId="2DF43D7A" w14:textId="76C1F4CC" w:rsidR="00A53ADF" w:rsidRDefault="00CC2954" w:rsidP="00FD1038">
      <w:pPr>
        <w:pStyle w:val="Heading1"/>
        <w:numPr>
          <w:ilvl w:val="0"/>
          <w:numId w:val="2"/>
        </w:numPr>
      </w:pPr>
      <w:r>
        <w:t>Cost Analysis</w:t>
      </w:r>
    </w:p>
    <w:p w14:paraId="549C5E9E" w14:textId="77777777" w:rsidR="00A53ADF" w:rsidRPr="00A53ADF" w:rsidRDefault="00A53ADF" w:rsidP="00A53ADF"/>
    <w:p w14:paraId="039EA032" w14:textId="609C001A" w:rsidR="00276D1F" w:rsidRDefault="00A53ADF" w:rsidP="00A53ADF">
      <w:pPr>
        <w:ind w:firstLine="360"/>
      </w:pPr>
      <w:r>
        <w:t xml:space="preserve">Although we used some of the components from the </w:t>
      </w:r>
      <w:r w:rsidR="00927213">
        <w:t>inventory</w:t>
      </w:r>
      <w:r>
        <w:t xml:space="preserve">, we included their prices in the cost analysis to </w:t>
      </w:r>
      <w:r w:rsidR="00C4449C">
        <w:t xml:space="preserve">make a better estimation of our final product’s cost. Note that, some of the components like </w:t>
      </w:r>
      <w:proofErr w:type="spellStart"/>
      <w:r w:rsidR="00C4449C">
        <w:t>optocoupler</w:t>
      </w:r>
      <w:proofErr w:type="spellEnd"/>
      <w:r w:rsidR="00C4449C">
        <w:t xml:space="preserve"> and IGBT burned down and we had to replace them. They are not included in the main cost analysis since </w:t>
      </w:r>
      <w:r w:rsidR="00150CCC">
        <w:t xml:space="preserve">they would not cost extra money considering our circuit as a prototype of a commercial product. </w:t>
      </w:r>
      <w:r w:rsidR="00707A68">
        <w:t xml:space="preserve">Cost of each product and their total cost are given in the table below. Also, </w:t>
      </w:r>
      <w:r w:rsidR="00150CCC">
        <w:t>additional information about burned down components is given below</w:t>
      </w:r>
      <w:r w:rsidR="00707A68">
        <w:t xml:space="preserve"> the table</w:t>
      </w:r>
      <w:r w:rsidR="00150CCC">
        <w:t>.</w:t>
      </w:r>
    </w:p>
    <w:p w14:paraId="5BBCE186" w14:textId="5ACADFE1" w:rsidR="00707A68" w:rsidRDefault="00707A68" w:rsidP="00707A68">
      <w:pPr>
        <w:ind w:firstLine="360"/>
        <w:jc w:val="center"/>
      </w:pPr>
      <w:r>
        <w:t>Table X: Cost Analysis of Products</w:t>
      </w:r>
    </w:p>
    <w:tbl>
      <w:tblPr>
        <w:tblStyle w:val="TableGrid"/>
        <w:tblW w:w="0" w:type="auto"/>
        <w:jc w:val="center"/>
        <w:tblLook w:val="04A0" w:firstRow="1" w:lastRow="0" w:firstColumn="1" w:lastColumn="0" w:noHBand="0" w:noVBand="1"/>
      </w:tblPr>
      <w:tblGrid>
        <w:gridCol w:w="3317"/>
        <w:gridCol w:w="1084"/>
      </w:tblGrid>
      <w:tr w:rsidR="00150CCC" w14:paraId="35EE36B3" w14:textId="56B73919" w:rsidTr="00707A68">
        <w:trPr>
          <w:jc w:val="center"/>
        </w:trPr>
        <w:tc>
          <w:tcPr>
            <w:tcW w:w="0" w:type="auto"/>
          </w:tcPr>
          <w:p w14:paraId="59C83386" w14:textId="38FD0E78" w:rsidR="00150CCC" w:rsidRPr="00C4449C" w:rsidRDefault="00150CCC" w:rsidP="00310FB5">
            <w:pPr>
              <w:jc w:val="center"/>
              <w:rPr>
                <w:b/>
              </w:rPr>
            </w:pPr>
            <w:r>
              <w:rPr>
                <w:b/>
              </w:rPr>
              <w:t>Component</w:t>
            </w:r>
          </w:p>
        </w:tc>
        <w:tc>
          <w:tcPr>
            <w:tcW w:w="0" w:type="auto"/>
          </w:tcPr>
          <w:p w14:paraId="706D8E05" w14:textId="09B12690" w:rsidR="00150CCC" w:rsidRPr="00C4449C" w:rsidRDefault="00150CCC" w:rsidP="00310FB5">
            <w:pPr>
              <w:jc w:val="center"/>
              <w:rPr>
                <w:b/>
              </w:rPr>
            </w:pPr>
            <w:r>
              <w:rPr>
                <w:b/>
              </w:rPr>
              <w:t>Cost</w:t>
            </w:r>
          </w:p>
        </w:tc>
      </w:tr>
      <w:tr w:rsidR="00150CCC" w14:paraId="44D346D5" w14:textId="479E7514" w:rsidTr="00707A68">
        <w:trPr>
          <w:jc w:val="center"/>
        </w:trPr>
        <w:tc>
          <w:tcPr>
            <w:tcW w:w="0" w:type="auto"/>
          </w:tcPr>
          <w:p w14:paraId="0EB545A0" w14:textId="5B52FF64" w:rsidR="00150CCC" w:rsidRDefault="00150CCC" w:rsidP="00310FB5">
            <w:pPr>
              <w:jc w:val="center"/>
            </w:pPr>
            <w:r>
              <w:t>36MT160 Bridge Diode</w:t>
            </w:r>
          </w:p>
        </w:tc>
        <w:tc>
          <w:tcPr>
            <w:tcW w:w="0" w:type="auto"/>
          </w:tcPr>
          <w:p w14:paraId="5B3CC15F" w14:textId="77E1634A" w:rsidR="00150CCC" w:rsidRDefault="00150CCC" w:rsidP="00310FB5">
            <w:pPr>
              <w:jc w:val="center"/>
            </w:pPr>
            <w:r>
              <w:t>54.21 TL</w:t>
            </w:r>
          </w:p>
        </w:tc>
      </w:tr>
      <w:tr w:rsidR="00150CCC" w14:paraId="131B0128" w14:textId="4FCA6D56" w:rsidTr="00707A68">
        <w:trPr>
          <w:jc w:val="center"/>
        </w:trPr>
        <w:tc>
          <w:tcPr>
            <w:tcW w:w="0" w:type="auto"/>
          </w:tcPr>
          <w:p w14:paraId="785133BD" w14:textId="7B24667F" w:rsidR="00150CCC" w:rsidRDefault="00AD6683" w:rsidP="00310FB5">
            <w:pPr>
              <w:jc w:val="center"/>
            </w:pPr>
            <w:r>
              <w:t xml:space="preserve">330 </w:t>
            </w:r>
            <w:proofErr w:type="spellStart"/>
            <w:r>
              <w:t>uF</w:t>
            </w:r>
            <w:proofErr w:type="spellEnd"/>
            <w:r>
              <w:t xml:space="preserve"> 400 V </w:t>
            </w:r>
            <w:r w:rsidR="00150CCC">
              <w:t>DC Link Capacitor</w:t>
            </w:r>
          </w:p>
        </w:tc>
        <w:tc>
          <w:tcPr>
            <w:tcW w:w="0" w:type="auto"/>
          </w:tcPr>
          <w:p w14:paraId="5E3ADC1C" w14:textId="1E492A1D" w:rsidR="00150CCC" w:rsidRDefault="00150CCC" w:rsidP="00310FB5">
            <w:pPr>
              <w:jc w:val="center"/>
            </w:pPr>
            <w:r>
              <w:t>11.10 TL</w:t>
            </w:r>
          </w:p>
        </w:tc>
      </w:tr>
      <w:tr w:rsidR="00150CCC" w14:paraId="684DA465" w14:textId="347DCBA9" w:rsidTr="00707A68">
        <w:trPr>
          <w:jc w:val="center"/>
        </w:trPr>
        <w:tc>
          <w:tcPr>
            <w:tcW w:w="0" w:type="auto"/>
          </w:tcPr>
          <w:p w14:paraId="0E080CFD" w14:textId="302DF856" w:rsidR="00150CCC" w:rsidRDefault="00E82E55" w:rsidP="00310FB5">
            <w:pPr>
              <w:jc w:val="center"/>
            </w:pPr>
            <w:r w:rsidRPr="00E82E55">
              <w:t>IXGH24N60C4D1</w:t>
            </w:r>
            <w:r>
              <w:t xml:space="preserve"> IGBT</w:t>
            </w:r>
          </w:p>
        </w:tc>
        <w:tc>
          <w:tcPr>
            <w:tcW w:w="0" w:type="auto"/>
          </w:tcPr>
          <w:p w14:paraId="65E6F4E3" w14:textId="10DE215B" w:rsidR="00150CCC" w:rsidRDefault="00E82E55" w:rsidP="00310FB5">
            <w:pPr>
              <w:jc w:val="center"/>
            </w:pPr>
            <w:r>
              <w:t>13.18 TL</w:t>
            </w:r>
          </w:p>
        </w:tc>
      </w:tr>
      <w:tr w:rsidR="00150CCC" w14:paraId="586A4362" w14:textId="29D0334E" w:rsidTr="00707A68">
        <w:trPr>
          <w:jc w:val="center"/>
        </w:trPr>
        <w:tc>
          <w:tcPr>
            <w:tcW w:w="0" w:type="auto"/>
          </w:tcPr>
          <w:p w14:paraId="05A8A12B" w14:textId="5374F551" w:rsidR="00150CCC" w:rsidRDefault="00E82E55" w:rsidP="00310FB5">
            <w:pPr>
              <w:jc w:val="center"/>
            </w:pPr>
            <w:r w:rsidRPr="00E82E55">
              <w:t>DHG30I600PA</w:t>
            </w:r>
            <w:r>
              <w:t xml:space="preserve"> Freewheeling Diode</w:t>
            </w:r>
          </w:p>
        </w:tc>
        <w:tc>
          <w:tcPr>
            <w:tcW w:w="0" w:type="auto"/>
          </w:tcPr>
          <w:p w14:paraId="313BA65E" w14:textId="0FE0D9D0" w:rsidR="00150CCC" w:rsidRDefault="00E82E55" w:rsidP="00310FB5">
            <w:pPr>
              <w:jc w:val="center"/>
            </w:pPr>
            <w:r>
              <w:t>12.84 TL</w:t>
            </w:r>
          </w:p>
        </w:tc>
      </w:tr>
      <w:tr w:rsidR="00150CCC" w14:paraId="71ABA837" w14:textId="29463A52" w:rsidTr="00707A68">
        <w:trPr>
          <w:jc w:val="center"/>
        </w:trPr>
        <w:tc>
          <w:tcPr>
            <w:tcW w:w="0" w:type="auto"/>
          </w:tcPr>
          <w:p w14:paraId="7FA7DB44" w14:textId="6E89A6EE" w:rsidR="00150CCC" w:rsidRDefault="00E82E55" w:rsidP="00310FB5">
            <w:pPr>
              <w:jc w:val="center"/>
            </w:pPr>
            <w:r>
              <w:t>TL494</w:t>
            </w:r>
            <w:r w:rsidR="00707A68">
              <w:t xml:space="preserve"> PWM Controller</w:t>
            </w:r>
          </w:p>
        </w:tc>
        <w:tc>
          <w:tcPr>
            <w:tcW w:w="0" w:type="auto"/>
          </w:tcPr>
          <w:p w14:paraId="6593C9A5" w14:textId="469A825F" w:rsidR="00150CCC" w:rsidRDefault="00707A68" w:rsidP="00310FB5">
            <w:pPr>
              <w:jc w:val="center"/>
            </w:pPr>
            <w:r>
              <w:t>1.46 TL</w:t>
            </w:r>
          </w:p>
        </w:tc>
      </w:tr>
      <w:tr w:rsidR="00150CCC" w14:paraId="12240148" w14:textId="34E4395E" w:rsidTr="00707A68">
        <w:trPr>
          <w:jc w:val="center"/>
        </w:trPr>
        <w:tc>
          <w:tcPr>
            <w:tcW w:w="0" w:type="auto"/>
          </w:tcPr>
          <w:p w14:paraId="616127AF" w14:textId="459EABB6" w:rsidR="00150CCC" w:rsidRDefault="00E82E55" w:rsidP="00310FB5">
            <w:pPr>
              <w:jc w:val="center"/>
            </w:pPr>
            <w:r>
              <w:t>TLP250</w:t>
            </w:r>
            <w:r w:rsidR="00707A68">
              <w:t xml:space="preserve"> </w:t>
            </w:r>
            <w:proofErr w:type="spellStart"/>
            <w:r w:rsidR="00707A68">
              <w:t>Optocoupler</w:t>
            </w:r>
            <w:proofErr w:type="spellEnd"/>
          </w:p>
        </w:tc>
        <w:tc>
          <w:tcPr>
            <w:tcW w:w="0" w:type="auto"/>
          </w:tcPr>
          <w:p w14:paraId="673C5F61" w14:textId="0F73233F" w:rsidR="00150CCC" w:rsidRDefault="00707A68" w:rsidP="00310FB5">
            <w:pPr>
              <w:jc w:val="center"/>
            </w:pPr>
            <w:r>
              <w:t>8.67 TL</w:t>
            </w:r>
          </w:p>
        </w:tc>
      </w:tr>
      <w:tr w:rsidR="00E82E55" w14:paraId="7C521397" w14:textId="00900604" w:rsidTr="00707A68">
        <w:trPr>
          <w:jc w:val="center"/>
        </w:trPr>
        <w:tc>
          <w:tcPr>
            <w:tcW w:w="0" w:type="auto"/>
          </w:tcPr>
          <w:p w14:paraId="0A51CFFF" w14:textId="0A1A2867" w:rsidR="00E82E55" w:rsidRDefault="00707A68" w:rsidP="00310FB5">
            <w:pPr>
              <w:jc w:val="center"/>
            </w:pPr>
            <w:r>
              <w:t>7x</w:t>
            </w:r>
            <w:r w:rsidR="00E82E55">
              <w:t xml:space="preserve"> 4mm Connector</w:t>
            </w:r>
          </w:p>
        </w:tc>
        <w:tc>
          <w:tcPr>
            <w:tcW w:w="0" w:type="auto"/>
          </w:tcPr>
          <w:p w14:paraId="7FA51CE2" w14:textId="30CD22A1" w:rsidR="00E82E55" w:rsidRDefault="00707A68" w:rsidP="00310FB5">
            <w:pPr>
              <w:jc w:val="center"/>
            </w:pPr>
            <w:r>
              <w:t xml:space="preserve">9.73 </w:t>
            </w:r>
            <w:r w:rsidR="00E82E55">
              <w:t>TL</w:t>
            </w:r>
          </w:p>
        </w:tc>
      </w:tr>
      <w:tr w:rsidR="00E82E55" w14:paraId="095E821B" w14:textId="28094B8D" w:rsidTr="00707A68">
        <w:trPr>
          <w:jc w:val="center"/>
        </w:trPr>
        <w:tc>
          <w:tcPr>
            <w:tcW w:w="0" w:type="auto"/>
          </w:tcPr>
          <w:p w14:paraId="73C6940B" w14:textId="3EFFB26E" w:rsidR="00E82E55" w:rsidRDefault="00E82E55" w:rsidP="00310FB5">
            <w:pPr>
              <w:jc w:val="center"/>
            </w:pPr>
            <w:r>
              <w:t>13 x 25 mm Stripper</w:t>
            </w:r>
          </w:p>
        </w:tc>
        <w:tc>
          <w:tcPr>
            <w:tcW w:w="0" w:type="auto"/>
          </w:tcPr>
          <w:p w14:paraId="242A6482" w14:textId="726CED4A" w:rsidR="00E82E55" w:rsidRDefault="00E82E55" w:rsidP="00310FB5">
            <w:pPr>
              <w:jc w:val="center"/>
            </w:pPr>
            <w:r>
              <w:t>13.53 TL</w:t>
            </w:r>
          </w:p>
        </w:tc>
      </w:tr>
      <w:tr w:rsidR="00E82E55" w14:paraId="6B1BE77E" w14:textId="3D621274" w:rsidTr="00707A68">
        <w:trPr>
          <w:jc w:val="center"/>
        </w:trPr>
        <w:tc>
          <w:tcPr>
            <w:tcW w:w="0" w:type="auto"/>
          </w:tcPr>
          <w:p w14:paraId="09B2061A" w14:textId="5D9F0FC8" w:rsidR="00E82E55" w:rsidRDefault="00707A68" w:rsidP="00310FB5">
            <w:pPr>
              <w:jc w:val="center"/>
            </w:pPr>
            <w:r>
              <w:t>50 cc Thermal Paste</w:t>
            </w:r>
          </w:p>
        </w:tc>
        <w:tc>
          <w:tcPr>
            <w:tcW w:w="0" w:type="auto"/>
          </w:tcPr>
          <w:p w14:paraId="0DA0C114" w14:textId="79C97D06" w:rsidR="00E82E55" w:rsidRDefault="00707A68" w:rsidP="00310FB5">
            <w:pPr>
              <w:jc w:val="center"/>
            </w:pPr>
            <w:r>
              <w:t>18.73 TL</w:t>
            </w:r>
          </w:p>
        </w:tc>
      </w:tr>
      <w:tr w:rsidR="00707A68" w14:paraId="3069F827" w14:textId="77777777" w:rsidTr="00707A68">
        <w:trPr>
          <w:jc w:val="center"/>
        </w:trPr>
        <w:tc>
          <w:tcPr>
            <w:tcW w:w="0" w:type="auto"/>
          </w:tcPr>
          <w:p w14:paraId="1ED7E660" w14:textId="6C61B6E6" w:rsidR="00707A68" w:rsidRPr="00707A68" w:rsidRDefault="00707A68" w:rsidP="00310FB5">
            <w:pPr>
              <w:jc w:val="center"/>
              <w:rPr>
                <w:b/>
              </w:rPr>
            </w:pPr>
            <w:r>
              <w:rPr>
                <w:b/>
              </w:rPr>
              <w:t>TOTAL</w:t>
            </w:r>
          </w:p>
        </w:tc>
        <w:tc>
          <w:tcPr>
            <w:tcW w:w="0" w:type="auto"/>
          </w:tcPr>
          <w:p w14:paraId="5BADAA45" w14:textId="04947D94" w:rsidR="00707A68" w:rsidRPr="009859F5" w:rsidRDefault="009859F5" w:rsidP="00310FB5">
            <w:pPr>
              <w:jc w:val="center"/>
              <w:rPr>
                <w:b/>
              </w:rPr>
            </w:pPr>
            <w:r w:rsidRPr="009859F5">
              <w:rPr>
                <w:b/>
              </w:rPr>
              <w:t>143.45 TL</w:t>
            </w:r>
          </w:p>
        </w:tc>
      </w:tr>
    </w:tbl>
    <w:p w14:paraId="3EC89D2B" w14:textId="77777777" w:rsidR="00C4449C" w:rsidRDefault="00C4449C" w:rsidP="00A53ADF">
      <w:pPr>
        <w:ind w:firstLine="360"/>
      </w:pPr>
    </w:p>
    <w:p w14:paraId="72C627B8" w14:textId="76D84864" w:rsidR="009859F5" w:rsidRDefault="009859F5" w:rsidP="00A53ADF">
      <w:pPr>
        <w:ind w:firstLine="360"/>
      </w:pPr>
      <w:r>
        <w:tab/>
      </w:r>
      <w:r w:rsidR="00310FB5">
        <w:t xml:space="preserve">As summation of components given above, we found our total cost as 143.45 TL. </w:t>
      </w:r>
      <w:r>
        <w:t xml:space="preserve">Note that, some components such as resistances and capacitances that are used in PWM circuitry are excluded in this analysis, since their prices are </w:t>
      </w:r>
      <w:r w:rsidRPr="009859F5">
        <w:t>negligibly</w:t>
      </w:r>
      <w:r>
        <w:t xml:space="preserve"> small with respect to components that are given above in the table. </w:t>
      </w:r>
      <w:r w:rsidR="00310FB5">
        <w:t xml:space="preserve"> We can round this value up to 145 TL, including neglected prices.</w:t>
      </w:r>
    </w:p>
    <w:p w14:paraId="6F936482" w14:textId="70C92B24" w:rsidR="009859F5" w:rsidRPr="00276D1F" w:rsidRDefault="009859F5" w:rsidP="00A53ADF">
      <w:pPr>
        <w:ind w:firstLine="360"/>
      </w:pPr>
      <w:r>
        <w:t xml:space="preserve">In addition to components that were used in the final working prototype, during implementation, we burned down 1 IGBT and 2 </w:t>
      </w:r>
      <w:proofErr w:type="spellStart"/>
      <w:r>
        <w:t>optocouplers</w:t>
      </w:r>
      <w:proofErr w:type="spellEnd"/>
      <w:r>
        <w:t xml:space="preserve">, causing extra 30.52 TL cost. </w:t>
      </w:r>
      <w:r w:rsidR="00310FB5">
        <w:t xml:space="preserve"> There were also some components that we bought as backups such as a capacitor, but we did not need to use them. As a result, they were not included in the cost analysis.</w:t>
      </w:r>
    </w:p>
    <w:p w14:paraId="7079FEBC" w14:textId="063922D8" w:rsidR="009A399F" w:rsidRDefault="009A399F" w:rsidP="00212366">
      <w:pPr>
        <w:pStyle w:val="Heading1"/>
        <w:numPr>
          <w:ilvl w:val="0"/>
          <w:numId w:val="2"/>
        </w:numPr>
        <w:rPr>
          <w:rFonts w:cs="Arial"/>
        </w:rPr>
      </w:pPr>
      <w:r w:rsidRPr="00536563">
        <w:rPr>
          <w:rFonts w:cs="Arial"/>
        </w:rPr>
        <w:t xml:space="preserve">Challenges </w:t>
      </w:r>
    </w:p>
    <w:p w14:paraId="24F7D999" w14:textId="42BA8FF2" w:rsidR="005A49C1" w:rsidRDefault="005A49C1" w:rsidP="005A49C1">
      <w:pPr>
        <w:ind w:left="360" w:firstLine="348"/>
      </w:pPr>
      <w:r>
        <w:t xml:space="preserve">While we were moving from design of our project and simulations to implementation of the project, some extra issues that we needed to consider occurred.  Firstly, we had a PWM signal in our design which was created using mathematical blocks of Simulink. In addition, there was another simulation file that was generating PWM signal using 555 Timer. However, it was not possible to connect 555 circuit’s output directly to transistor’s gate since the output current </w:t>
      </w:r>
      <w:r w:rsidR="0079243E">
        <w:t xml:space="preserve">of 555 is not enough to charge and discharge transistor’s gate capacitance. To overcome this problem, we created our PWM signal with TL494 and we used TLP250 </w:t>
      </w:r>
      <w:proofErr w:type="spellStart"/>
      <w:r w:rsidR="0079243E">
        <w:t>optocoupler</w:t>
      </w:r>
      <w:proofErr w:type="spellEnd"/>
      <w:r w:rsidR="0079243E">
        <w:t>. These choices are described in detail in Design Choices part.</w:t>
      </w:r>
    </w:p>
    <w:p w14:paraId="0A30FC14" w14:textId="69478208" w:rsidR="0079243E" w:rsidRDefault="00051B58" w:rsidP="005A49C1">
      <w:pPr>
        <w:ind w:left="360" w:firstLine="348"/>
      </w:pPr>
      <w:r>
        <w:t xml:space="preserve">Another challenge related to PWM signal was placement of gate driver.  We wanted to keep this path as short as possible in order to </w:t>
      </w:r>
      <w:r w:rsidR="003718F6">
        <w:t xml:space="preserve">keep inductance minimum. It would enable us to change current quicker, as PWM signal changes from positive to negative. However, it was not as easy as it sounded since we wanted to keep freewheeling diode to IGBT as well and we did not want their heat sink’s to touch each other for thermal isolation. As a result, we came up with an optimum layout of our design, which can be seen in the </w:t>
      </w:r>
      <w:r w:rsidR="004E090F">
        <w:t>figure that</w:t>
      </w:r>
      <w:r w:rsidR="003718F6">
        <w:t xml:space="preserve"> operated very well.</w:t>
      </w:r>
    </w:p>
    <w:p w14:paraId="52610C3E" w14:textId="195F4BAA" w:rsidR="00FA2782" w:rsidRDefault="00FA2782" w:rsidP="005A49C1">
      <w:pPr>
        <w:ind w:left="360" w:firstLine="348"/>
      </w:pPr>
      <w:r>
        <w:t xml:space="preserve">Final issue that we had to deal with regarding PWM generation was related to </w:t>
      </w:r>
      <w:proofErr w:type="spellStart"/>
      <w:r>
        <w:t>optocoupler</w:t>
      </w:r>
      <w:proofErr w:type="spellEnd"/>
      <w:r>
        <w:t xml:space="preserve"> circuitry. Although it operated properly once the circuit is created, it failed after some time and IC burned down. This happened twice to us</w:t>
      </w:r>
      <w:r w:rsidR="00F50AB7">
        <w:t xml:space="preserve">, which was problematic for robust operation. After some research, we found that placing a 10 </w:t>
      </w:r>
      <w:proofErr w:type="spellStart"/>
      <w:r w:rsidR="00F50AB7">
        <w:t>nF</w:t>
      </w:r>
      <w:proofErr w:type="spellEnd"/>
      <w:r w:rsidR="00F50AB7">
        <w:t xml:space="preserve"> capacitor between ground and IC is the solution to our problem.</w:t>
      </w:r>
    </w:p>
    <w:p w14:paraId="783FF38E" w14:textId="6CF748E6" w:rsidR="0079243E" w:rsidRPr="005A49C1" w:rsidRDefault="00F50AB7" w:rsidP="00F82340">
      <w:pPr>
        <w:ind w:left="360" w:firstLine="348"/>
      </w:pPr>
      <w:r>
        <w:t xml:space="preserve">When the circuit is de-energized, there was remaining energy stored energy in DC link capacitor. It could be problematic while we were still implementing the project since the capacitor could be discharged from some unwanted path due to contacts. To solve this, we considered adding a stone resistor in parallel with the capacitor. It worked well in terms of discharging but caused another problem in terms of heating. It was creating excessive heating, especially during AC machine was feeding </w:t>
      </w:r>
      <w:r w:rsidR="00F82340">
        <w:t xml:space="preserve">kettle. In long operations, it could have risen component temperatures above rated values. Consequently, we disconnected stone resistor which caused slower discharge of capacitor in return of better thermal design. </w:t>
      </w:r>
    </w:p>
    <w:p w14:paraId="5C1A097F" w14:textId="408DF2AF" w:rsidR="009A399F" w:rsidRPr="00536563" w:rsidRDefault="009A399F" w:rsidP="00212366">
      <w:pPr>
        <w:pStyle w:val="Heading1"/>
        <w:numPr>
          <w:ilvl w:val="0"/>
          <w:numId w:val="2"/>
        </w:numPr>
        <w:rPr>
          <w:rFonts w:cs="Arial"/>
        </w:rPr>
      </w:pPr>
      <w:r w:rsidRPr="00536563">
        <w:rPr>
          <w:rFonts w:cs="Arial"/>
        </w:rPr>
        <w:t>Conclusion</w:t>
      </w:r>
    </w:p>
    <w:sectPr w:rsidR="009A399F" w:rsidRPr="00536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0167E"/>
    <w:multiLevelType w:val="hybridMultilevel"/>
    <w:tmpl w:val="288E25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BBD34B9"/>
    <w:multiLevelType w:val="multilevel"/>
    <w:tmpl w:val="51D01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1A"/>
    <w:rsid w:val="0004068B"/>
    <w:rsid w:val="0004101A"/>
    <w:rsid w:val="00051B58"/>
    <w:rsid w:val="00150CCC"/>
    <w:rsid w:val="001C76DB"/>
    <w:rsid w:val="001D43E3"/>
    <w:rsid w:val="00211104"/>
    <w:rsid w:val="00212366"/>
    <w:rsid w:val="00276D1F"/>
    <w:rsid w:val="002B2184"/>
    <w:rsid w:val="002F0B7F"/>
    <w:rsid w:val="00310E1A"/>
    <w:rsid w:val="00310FB5"/>
    <w:rsid w:val="003718F6"/>
    <w:rsid w:val="004273DC"/>
    <w:rsid w:val="004877AE"/>
    <w:rsid w:val="004E090F"/>
    <w:rsid w:val="00523426"/>
    <w:rsid w:val="00536563"/>
    <w:rsid w:val="005A49C1"/>
    <w:rsid w:val="005C2BF5"/>
    <w:rsid w:val="005D2F33"/>
    <w:rsid w:val="006409EB"/>
    <w:rsid w:val="00644FD2"/>
    <w:rsid w:val="00707A68"/>
    <w:rsid w:val="007261A5"/>
    <w:rsid w:val="0079243E"/>
    <w:rsid w:val="00836F1B"/>
    <w:rsid w:val="00927213"/>
    <w:rsid w:val="009859F5"/>
    <w:rsid w:val="009A399F"/>
    <w:rsid w:val="009A786D"/>
    <w:rsid w:val="00A4643B"/>
    <w:rsid w:val="00A5109F"/>
    <w:rsid w:val="00A53ADF"/>
    <w:rsid w:val="00AD6683"/>
    <w:rsid w:val="00B55F8E"/>
    <w:rsid w:val="00C4449C"/>
    <w:rsid w:val="00C90809"/>
    <w:rsid w:val="00CC2954"/>
    <w:rsid w:val="00D1095B"/>
    <w:rsid w:val="00DD1BE0"/>
    <w:rsid w:val="00E22D5C"/>
    <w:rsid w:val="00E82E55"/>
    <w:rsid w:val="00EA2DDE"/>
    <w:rsid w:val="00EA566B"/>
    <w:rsid w:val="00F13C5F"/>
    <w:rsid w:val="00F50AB7"/>
    <w:rsid w:val="00F82340"/>
    <w:rsid w:val="00FA2782"/>
    <w:rsid w:val="00FD1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D3EC"/>
  <w15:docId w15:val="{7B9DAD01-4B65-4DB0-ACF1-8CE52A7E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563"/>
    <w:rPr>
      <w:lang w:val="en-US"/>
    </w:rPr>
  </w:style>
  <w:style w:type="paragraph" w:styleId="Heading1">
    <w:name w:val="heading 1"/>
    <w:basedOn w:val="Normal"/>
    <w:next w:val="Normal"/>
    <w:link w:val="Heading1Char"/>
    <w:uiPriority w:val="9"/>
    <w:qFormat/>
    <w:rsid w:val="005365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65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365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3656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3656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3656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656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656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65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63"/>
    <w:rPr>
      <w:rFonts w:asciiTheme="majorHAnsi" w:eastAsiaTheme="majorEastAsia" w:hAnsiTheme="majorHAnsi" w:cstheme="majorBidi"/>
      <w:color w:val="262626" w:themeColor="text1" w:themeTint="D9"/>
      <w:sz w:val="32"/>
      <w:szCs w:val="32"/>
    </w:rPr>
  </w:style>
  <w:style w:type="paragraph" w:styleId="BalloonText">
    <w:name w:val="Balloon Text"/>
    <w:basedOn w:val="Normal"/>
    <w:link w:val="BalloonTextChar"/>
    <w:uiPriority w:val="99"/>
    <w:semiHidden/>
    <w:unhideWhenUsed/>
    <w:rsid w:val="009A39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9F"/>
    <w:rPr>
      <w:rFonts w:ascii="Segoe UI" w:eastAsia="Arial" w:hAnsi="Segoe UI" w:cs="Segoe UI"/>
      <w:sz w:val="18"/>
      <w:szCs w:val="18"/>
      <w:lang w:eastAsia="tr-TR"/>
    </w:rPr>
  </w:style>
  <w:style w:type="paragraph" w:styleId="ListParagraph">
    <w:name w:val="List Paragraph"/>
    <w:basedOn w:val="Normal"/>
    <w:uiPriority w:val="34"/>
    <w:qFormat/>
    <w:rsid w:val="00536563"/>
    <w:pPr>
      <w:ind w:left="720"/>
      <w:contextualSpacing/>
    </w:pPr>
  </w:style>
  <w:style w:type="character" w:customStyle="1" w:styleId="Heading2Char">
    <w:name w:val="Heading 2 Char"/>
    <w:basedOn w:val="DefaultParagraphFont"/>
    <w:link w:val="Heading2"/>
    <w:uiPriority w:val="9"/>
    <w:rsid w:val="0053656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3656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3656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3656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3656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65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656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656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65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65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65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65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36563"/>
    <w:rPr>
      <w:color w:val="5A5A5A" w:themeColor="text1" w:themeTint="A5"/>
      <w:spacing w:val="15"/>
    </w:rPr>
  </w:style>
  <w:style w:type="character" w:styleId="Strong">
    <w:name w:val="Strong"/>
    <w:basedOn w:val="DefaultParagraphFont"/>
    <w:uiPriority w:val="22"/>
    <w:qFormat/>
    <w:rsid w:val="00536563"/>
    <w:rPr>
      <w:b/>
      <w:bCs/>
      <w:color w:val="auto"/>
    </w:rPr>
  </w:style>
  <w:style w:type="character" w:styleId="Emphasis">
    <w:name w:val="Emphasis"/>
    <w:basedOn w:val="DefaultParagraphFont"/>
    <w:uiPriority w:val="20"/>
    <w:qFormat/>
    <w:rsid w:val="00536563"/>
    <w:rPr>
      <w:i/>
      <w:iCs/>
      <w:color w:val="auto"/>
    </w:rPr>
  </w:style>
  <w:style w:type="paragraph" w:styleId="NoSpacing">
    <w:name w:val="No Spacing"/>
    <w:uiPriority w:val="1"/>
    <w:qFormat/>
    <w:rsid w:val="00536563"/>
    <w:pPr>
      <w:spacing w:after="0" w:line="240" w:lineRule="auto"/>
    </w:pPr>
  </w:style>
  <w:style w:type="paragraph" w:styleId="Quote">
    <w:name w:val="Quote"/>
    <w:basedOn w:val="Normal"/>
    <w:next w:val="Normal"/>
    <w:link w:val="QuoteChar"/>
    <w:uiPriority w:val="29"/>
    <w:qFormat/>
    <w:rsid w:val="005365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6563"/>
    <w:rPr>
      <w:i/>
      <w:iCs/>
      <w:color w:val="404040" w:themeColor="text1" w:themeTint="BF"/>
    </w:rPr>
  </w:style>
  <w:style w:type="paragraph" w:styleId="IntenseQuote">
    <w:name w:val="Intense Quote"/>
    <w:basedOn w:val="Normal"/>
    <w:next w:val="Normal"/>
    <w:link w:val="IntenseQuoteChar"/>
    <w:uiPriority w:val="30"/>
    <w:qFormat/>
    <w:rsid w:val="005365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6563"/>
    <w:rPr>
      <w:i/>
      <w:iCs/>
      <w:color w:val="404040" w:themeColor="text1" w:themeTint="BF"/>
    </w:rPr>
  </w:style>
  <w:style w:type="character" w:styleId="SubtleEmphasis">
    <w:name w:val="Subtle Emphasis"/>
    <w:basedOn w:val="DefaultParagraphFont"/>
    <w:uiPriority w:val="19"/>
    <w:qFormat/>
    <w:rsid w:val="00536563"/>
    <w:rPr>
      <w:i/>
      <w:iCs/>
      <w:color w:val="404040" w:themeColor="text1" w:themeTint="BF"/>
    </w:rPr>
  </w:style>
  <w:style w:type="character" w:styleId="IntenseEmphasis">
    <w:name w:val="Intense Emphasis"/>
    <w:basedOn w:val="DefaultParagraphFont"/>
    <w:uiPriority w:val="21"/>
    <w:qFormat/>
    <w:rsid w:val="00536563"/>
    <w:rPr>
      <w:b/>
      <w:bCs/>
      <w:i/>
      <w:iCs/>
      <w:color w:val="auto"/>
    </w:rPr>
  </w:style>
  <w:style w:type="character" w:styleId="SubtleReference">
    <w:name w:val="Subtle Reference"/>
    <w:basedOn w:val="DefaultParagraphFont"/>
    <w:uiPriority w:val="31"/>
    <w:qFormat/>
    <w:rsid w:val="00536563"/>
    <w:rPr>
      <w:smallCaps/>
      <w:color w:val="404040" w:themeColor="text1" w:themeTint="BF"/>
    </w:rPr>
  </w:style>
  <w:style w:type="character" w:styleId="IntenseReference">
    <w:name w:val="Intense Reference"/>
    <w:basedOn w:val="DefaultParagraphFont"/>
    <w:uiPriority w:val="32"/>
    <w:qFormat/>
    <w:rsid w:val="00536563"/>
    <w:rPr>
      <w:b/>
      <w:bCs/>
      <w:smallCaps/>
      <w:color w:val="404040" w:themeColor="text1" w:themeTint="BF"/>
      <w:spacing w:val="5"/>
    </w:rPr>
  </w:style>
  <w:style w:type="character" w:styleId="BookTitle">
    <w:name w:val="Book Title"/>
    <w:basedOn w:val="DefaultParagraphFont"/>
    <w:uiPriority w:val="33"/>
    <w:qFormat/>
    <w:rsid w:val="00536563"/>
    <w:rPr>
      <w:b/>
      <w:bCs/>
      <w:i/>
      <w:iCs/>
      <w:spacing w:val="5"/>
    </w:rPr>
  </w:style>
  <w:style w:type="paragraph" w:styleId="TOCHeading">
    <w:name w:val="TOC Heading"/>
    <w:basedOn w:val="Heading1"/>
    <w:next w:val="Normal"/>
    <w:uiPriority w:val="39"/>
    <w:semiHidden/>
    <w:unhideWhenUsed/>
    <w:qFormat/>
    <w:rsid w:val="00536563"/>
    <w:pPr>
      <w:outlineLvl w:val="9"/>
    </w:pPr>
  </w:style>
  <w:style w:type="character" w:styleId="PlaceholderText">
    <w:name w:val="Placeholder Text"/>
    <w:basedOn w:val="DefaultParagraphFont"/>
    <w:uiPriority w:val="99"/>
    <w:semiHidden/>
    <w:rsid w:val="002F0B7F"/>
    <w:rPr>
      <w:color w:val="808080"/>
    </w:rPr>
  </w:style>
  <w:style w:type="table" w:styleId="TableGrid">
    <w:name w:val="Table Grid"/>
    <w:basedOn w:val="TableNormal"/>
    <w:uiPriority w:val="39"/>
    <w:rsid w:val="00C4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72300">
      <w:bodyDiv w:val="1"/>
      <w:marLeft w:val="0"/>
      <w:marRight w:val="0"/>
      <w:marTop w:val="0"/>
      <w:marBottom w:val="0"/>
      <w:divBdr>
        <w:top w:val="none" w:sz="0" w:space="0" w:color="auto"/>
        <w:left w:val="none" w:sz="0" w:space="0" w:color="auto"/>
        <w:bottom w:val="none" w:sz="0" w:space="0" w:color="auto"/>
        <w:right w:val="none" w:sz="0" w:space="0" w:color="auto"/>
      </w:divBdr>
    </w:div>
    <w:div w:id="766997615">
      <w:bodyDiv w:val="1"/>
      <w:marLeft w:val="0"/>
      <w:marRight w:val="0"/>
      <w:marTop w:val="0"/>
      <w:marBottom w:val="0"/>
      <w:divBdr>
        <w:top w:val="none" w:sz="0" w:space="0" w:color="auto"/>
        <w:left w:val="none" w:sz="0" w:space="0" w:color="auto"/>
        <w:bottom w:val="none" w:sz="0" w:space="0" w:color="auto"/>
        <w:right w:val="none" w:sz="0" w:space="0" w:color="auto"/>
      </w:divBdr>
    </w:div>
    <w:div w:id="889077666">
      <w:bodyDiv w:val="1"/>
      <w:marLeft w:val="0"/>
      <w:marRight w:val="0"/>
      <w:marTop w:val="0"/>
      <w:marBottom w:val="0"/>
      <w:divBdr>
        <w:top w:val="none" w:sz="0" w:space="0" w:color="auto"/>
        <w:left w:val="none" w:sz="0" w:space="0" w:color="auto"/>
        <w:bottom w:val="none" w:sz="0" w:space="0" w:color="auto"/>
        <w:right w:val="none" w:sz="0" w:space="0" w:color="auto"/>
      </w:divBdr>
    </w:div>
    <w:div w:id="1129784065">
      <w:bodyDiv w:val="1"/>
      <w:marLeft w:val="0"/>
      <w:marRight w:val="0"/>
      <w:marTop w:val="0"/>
      <w:marBottom w:val="0"/>
      <w:divBdr>
        <w:top w:val="none" w:sz="0" w:space="0" w:color="auto"/>
        <w:left w:val="none" w:sz="0" w:space="0" w:color="auto"/>
        <w:bottom w:val="none" w:sz="0" w:space="0" w:color="auto"/>
        <w:right w:val="none" w:sz="0" w:space="0" w:color="auto"/>
      </w:divBdr>
    </w:div>
    <w:div w:id="1187598068">
      <w:bodyDiv w:val="1"/>
      <w:marLeft w:val="0"/>
      <w:marRight w:val="0"/>
      <w:marTop w:val="0"/>
      <w:marBottom w:val="0"/>
      <w:divBdr>
        <w:top w:val="none" w:sz="0" w:space="0" w:color="auto"/>
        <w:left w:val="none" w:sz="0" w:space="0" w:color="auto"/>
        <w:bottom w:val="none" w:sz="0" w:space="0" w:color="auto"/>
        <w:right w:val="none" w:sz="0" w:space="0" w:color="auto"/>
      </w:divBdr>
      <w:divsChild>
        <w:div w:id="1726563119">
          <w:marLeft w:val="0"/>
          <w:marRight w:val="0"/>
          <w:marTop w:val="0"/>
          <w:marBottom w:val="0"/>
          <w:divBdr>
            <w:top w:val="none" w:sz="0" w:space="0" w:color="auto"/>
            <w:left w:val="none" w:sz="0" w:space="0" w:color="auto"/>
            <w:bottom w:val="none" w:sz="0" w:space="0" w:color="auto"/>
            <w:right w:val="none" w:sz="0" w:space="0" w:color="auto"/>
          </w:divBdr>
          <w:divsChild>
            <w:div w:id="74131262">
              <w:marLeft w:val="0"/>
              <w:marRight w:val="0"/>
              <w:marTop w:val="150"/>
              <w:marBottom w:val="0"/>
              <w:divBdr>
                <w:top w:val="none" w:sz="0" w:space="0" w:color="auto"/>
                <w:left w:val="none" w:sz="0" w:space="0" w:color="auto"/>
                <w:bottom w:val="none" w:sz="0" w:space="0" w:color="auto"/>
                <w:right w:val="none" w:sz="0" w:space="0" w:color="auto"/>
              </w:divBdr>
            </w:div>
            <w:div w:id="2103721627">
              <w:marLeft w:val="0"/>
              <w:marRight w:val="0"/>
              <w:marTop w:val="0"/>
              <w:marBottom w:val="0"/>
              <w:divBdr>
                <w:top w:val="none" w:sz="0" w:space="0" w:color="auto"/>
                <w:left w:val="none" w:sz="0" w:space="0" w:color="auto"/>
                <w:bottom w:val="none" w:sz="0" w:space="0" w:color="auto"/>
                <w:right w:val="none" w:sz="0" w:space="0" w:color="auto"/>
              </w:divBdr>
            </w:div>
          </w:divsChild>
        </w:div>
        <w:div w:id="96877276">
          <w:marLeft w:val="0"/>
          <w:marRight w:val="0"/>
          <w:marTop w:val="0"/>
          <w:marBottom w:val="0"/>
          <w:divBdr>
            <w:top w:val="none" w:sz="0" w:space="0" w:color="auto"/>
            <w:left w:val="none" w:sz="0" w:space="0" w:color="auto"/>
            <w:bottom w:val="none" w:sz="0" w:space="0" w:color="auto"/>
            <w:right w:val="none" w:sz="0" w:space="0" w:color="auto"/>
          </w:divBdr>
          <w:divsChild>
            <w:div w:id="246615685">
              <w:marLeft w:val="0"/>
              <w:marRight w:val="0"/>
              <w:marTop w:val="150"/>
              <w:marBottom w:val="0"/>
              <w:divBdr>
                <w:top w:val="none" w:sz="0" w:space="0" w:color="auto"/>
                <w:left w:val="none" w:sz="0" w:space="0" w:color="auto"/>
                <w:bottom w:val="none" w:sz="0" w:space="0" w:color="auto"/>
                <w:right w:val="none" w:sz="0" w:space="0" w:color="auto"/>
              </w:divBdr>
            </w:div>
            <w:div w:id="133833914">
              <w:marLeft w:val="0"/>
              <w:marRight w:val="0"/>
              <w:marTop w:val="0"/>
              <w:marBottom w:val="0"/>
              <w:divBdr>
                <w:top w:val="none" w:sz="0" w:space="0" w:color="auto"/>
                <w:left w:val="none" w:sz="0" w:space="0" w:color="auto"/>
                <w:bottom w:val="none" w:sz="0" w:space="0" w:color="auto"/>
                <w:right w:val="none" w:sz="0" w:space="0" w:color="auto"/>
              </w:divBdr>
            </w:div>
          </w:divsChild>
        </w:div>
        <w:div w:id="1947612536">
          <w:marLeft w:val="0"/>
          <w:marRight w:val="0"/>
          <w:marTop w:val="0"/>
          <w:marBottom w:val="0"/>
          <w:divBdr>
            <w:top w:val="none" w:sz="0" w:space="0" w:color="auto"/>
            <w:left w:val="none" w:sz="0" w:space="0" w:color="auto"/>
            <w:bottom w:val="none" w:sz="0" w:space="0" w:color="auto"/>
            <w:right w:val="none" w:sz="0" w:space="0" w:color="auto"/>
          </w:divBdr>
          <w:divsChild>
            <w:div w:id="892470336">
              <w:marLeft w:val="0"/>
              <w:marRight w:val="0"/>
              <w:marTop w:val="150"/>
              <w:marBottom w:val="0"/>
              <w:divBdr>
                <w:top w:val="none" w:sz="0" w:space="0" w:color="auto"/>
                <w:left w:val="none" w:sz="0" w:space="0" w:color="auto"/>
                <w:bottom w:val="none" w:sz="0" w:space="0" w:color="auto"/>
                <w:right w:val="none" w:sz="0" w:space="0" w:color="auto"/>
              </w:divBdr>
            </w:div>
            <w:div w:id="264923420">
              <w:marLeft w:val="0"/>
              <w:marRight w:val="0"/>
              <w:marTop w:val="0"/>
              <w:marBottom w:val="0"/>
              <w:divBdr>
                <w:top w:val="none" w:sz="0" w:space="0" w:color="auto"/>
                <w:left w:val="none" w:sz="0" w:space="0" w:color="auto"/>
                <w:bottom w:val="none" w:sz="0" w:space="0" w:color="auto"/>
                <w:right w:val="none" w:sz="0" w:space="0" w:color="auto"/>
              </w:divBdr>
            </w:div>
          </w:divsChild>
        </w:div>
        <w:div w:id="918759001">
          <w:marLeft w:val="0"/>
          <w:marRight w:val="0"/>
          <w:marTop w:val="0"/>
          <w:marBottom w:val="0"/>
          <w:divBdr>
            <w:top w:val="none" w:sz="0" w:space="0" w:color="auto"/>
            <w:left w:val="none" w:sz="0" w:space="0" w:color="auto"/>
            <w:bottom w:val="none" w:sz="0" w:space="0" w:color="auto"/>
            <w:right w:val="none" w:sz="0" w:space="0" w:color="auto"/>
          </w:divBdr>
          <w:divsChild>
            <w:div w:id="1247958247">
              <w:marLeft w:val="0"/>
              <w:marRight w:val="0"/>
              <w:marTop w:val="150"/>
              <w:marBottom w:val="0"/>
              <w:divBdr>
                <w:top w:val="none" w:sz="0" w:space="0" w:color="auto"/>
                <w:left w:val="none" w:sz="0" w:space="0" w:color="auto"/>
                <w:bottom w:val="none" w:sz="0" w:space="0" w:color="auto"/>
                <w:right w:val="none" w:sz="0" w:space="0" w:color="auto"/>
              </w:divBdr>
            </w:div>
            <w:div w:id="1380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792">
      <w:bodyDiv w:val="1"/>
      <w:marLeft w:val="0"/>
      <w:marRight w:val="0"/>
      <w:marTop w:val="0"/>
      <w:marBottom w:val="0"/>
      <w:divBdr>
        <w:top w:val="none" w:sz="0" w:space="0" w:color="auto"/>
        <w:left w:val="none" w:sz="0" w:space="0" w:color="auto"/>
        <w:bottom w:val="none" w:sz="0" w:space="0" w:color="auto"/>
        <w:right w:val="none" w:sz="0" w:space="0" w:color="auto"/>
      </w:divBdr>
    </w:div>
    <w:div w:id="15643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3C48-0B81-4628-810E-DF7B7795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7</Words>
  <Characters>12067</Characters>
  <Application>Microsoft Office Word</Application>
  <DocSecurity>0</DocSecurity>
  <Lines>100</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209359</cp:lastModifiedBy>
  <cp:revision>2</cp:revision>
  <dcterms:created xsi:type="dcterms:W3CDTF">2020-01-15T16:12:00Z</dcterms:created>
  <dcterms:modified xsi:type="dcterms:W3CDTF">2020-01-15T16:12:00Z</dcterms:modified>
</cp:coreProperties>
</file>